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60FA" w14:textId="1882320B" w:rsidR="009B7BBA" w:rsidRDefault="005965F7" w:rsidP="009B7BBA">
      <w:pPr>
        <w:spacing w:after="0" w:line="240" w:lineRule="auto"/>
        <w:sectPr w:rsidR="009B7BBA" w:rsidSect="005A330B">
          <w:footerReference w:type="default" r:id="rId11"/>
          <w:footerReference w:type="first" r:id="rId12"/>
          <w:type w:val="continuous"/>
          <w:pgSz w:w="12240" w:h="15840"/>
          <w:pgMar w:top="1440" w:right="1440" w:bottom="1710" w:left="1440" w:header="720" w:footer="810" w:gutter="0"/>
          <w:cols w:space="720"/>
          <w:titlePg/>
          <w:docGrid w:linePitch="360"/>
        </w:sectPr>
      </w:pPr>
      <w:r>
        <w:rPr>
          <w:noProof/>
        </w:rPr>
        <mc:AlternateContent>
          <mc:Choice Requires="wpg">
            <w:drawing>
              <wp:anchor distT="0" distB="0" distL="114300" distR="114300" simplePos="0" relativeHeight="251662336" behindDoc="0" locked="0" layoutInCell="1" allowOverlap="1" wp14:anchorId="7FAA7F05" wp14:editId="3CE4FCAA">
                <wp:simplePos x="0" y="0"/>
                <wp:positionH relativeFrom="column">
                  <wp:posOffset>-1028700</wp:posOffset>
                </wp:positionH>
                <wp:positionV relativeFrom="paragraph">
                  <wp:posOffset>-1550670</wp:posOffset>
                </wp:positionV>
                <wp:extent cx="9895945" cy="9721143"/>
                <wp:effectExtent l="0" t="0" r="0" b="0"/>
                <wp:wrapNone/>
                <wp:docPr id="711533028" name="Group 3"/>
                <wp:cNvGraphicFramePr/>
                <a:graphic xmlns:a="http://schemas.openxmlformats.org/drawingml/2006/main">
                  <a:graphicData uri="http://schemas.microsoft.com/office/word/2010/wordprocessingGroup">
                    <wpg:wgp>
                      <wpg:cNvGrpSpPr/>
                      <wpg:grpSpPr>
                        <a:xfrm>
                          <a:off x="0" y="0"/>
                          <a:ext cx="9895945" cy="9721143"/>
                          <a:chOff x="-1" y="0"/>
                          <a:chExt cx="9895945" cy="9721143"/>
                        </a:xfrm>
                      </wpg:grpSpPr>
                      <wpg:grpSp>
                        <wpg:cNvPr id="288383603" name="Group 2"/>
                        <wpg:cNvGrpSpPr/>
                        <wpg:grpSpPr>
                          <a:xfrm>
                            <a:off x="1562354" y="7962967"/>
                            <a:ext cx="5131816" cy="1758176"/>
                            <a:chOff x="-1689604" y="6446173"/>
                            <a:chExt cx="11837974" cy="4365045"/>
                          </a:xfrm>
                        </wpg:grpSpPr>
                        <wps:wsp>
                          <wps:cNvPr id="974069777" name="Rectangle 974069777"/>
                          <wps:cNvSpPr/>
                          <wps:spPr>
                            <a:xfrm>
                              <a:off x="67577" y="8968440"/>
                              <a:ext cx="7748802" cy="1842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96290" name="Text Box 758496290"/>
                          <wps:cNvSpPr txBox="1"/>
                          <wps:spPr>
                            <a:xfrm>
                              <a:off x="-1689604" y="6446173"/>
                              <a:ext cx="11837974" cy="2795174"/>
                            </a:xfrm>
                            <a:prstGeom prst="rect">
                              <a:avLst/>
                            </a:prstGeom>
                            <a:noFill/>
                            <a:ln w="6350">
                              <a:solidFill>
                                <a:schemeClr val="bg1"/>
                              </a:solidFill>
                            </a:ln>
                          </wps:spPr>
                          <wps:txb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1BBD0150" w:rsidR="005965F7" w:rsidRPr="003F3EE3" w:rsidRDefault="000806BE" w:rsidP="005965F7">
                                <w:pPr>
                                  <w:spacing w:after="360" w:line="276" w:lineRule="auto"/>
                                  <w:jc w:val="center"/>
                                  <w:rPr>
                                    <w:b/>
                                    <w:bCs/>
                                    <w:sz w:val="52"/>
                                    <w:szCs w:val="52"/>
                                  </w:rPr>
                                </w:pPr>
                                <w:r>
                                  <w:rPr>
                                    <w:b/>
                                    <w:bCs/>
                                    <w:color w:val="7F7F7F" w:themeColor="text1" w:themeTint="80"/>
                                    <w:spacing w:val="60"/>
                                    <w:sz w:val="32"/>
                                    <w:szCs w:val="32"/>
                                  </w:rPr>
                                  <w:t>CONCEPT Phase – Impact Plan</w:t>
                                </w:r>
                                <w:r w:rsidR="005965F7" w:rsidRPr="003F3EE3">
                                  <w:rPr>
                                    <w:b/>
                                    <w:bCs/>
                                    <w:sz w:val="5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9834219" name="Straight Connector 3"/>
                        <wps:cNvCnPr/>
                        <wps:spPr>
                          <a:xfrm>
                            <a:off x="2835275" y="7962900"/>
                            <a:ext cx="25692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782592638" name="Group 2"/>
                        <wpg:cNvGrpSpPr/>
                        <wpg:grpSpPr>
                          <a:xfrm>
                            <a:off x="-1" y="0"/>
                            <a:ext cx="9895945" cy="7845425"/>
                            <a:chOff x="-1" y="0"/>
                            <a:chExt cx="9895945" cy="7845425"/>
                          </a:xfrm>
                        </wpg:grpSpPr>
                        <pic:pic xmlns:pic="http://schemas.openxmlformats.org/drawingml/2006/picture">
                          <pic:nvPicPr>
                            <pic:cNvPr id="1738449031" name="Picture 4"/>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7000" y="0"/>
                              <a:ext cx="7808976" cy="7808976"/>
                            </a:xfrm>
                            <a:prstGeom prst="rect">
                              <a:avLst/>
                            </a:prstGeom>
                          </pic:spPr>
                        </pic:pic>
                        <wps:wsp>
                          <wps:cNvPr id="150893287" name="Rectangle 4"/>
                          <wps:cNvSpPr/>
                          <wps:spPr>
                            <a:xfrm rot="10800000">
                              <a:off x="-1" y="6108320"/>
                              <a:ext cx="7918450" cy="1700170"/>
                            </a:xfrm>
                            <a:prstGeom prst="rect">
                              <a:avLst/>
                            </a:prstGeom>
                            <a:gradFill>
                              <a:gsLst>
                                <a:gs pos="38000">
                                  <a:schemeClr val="bg2"/>
                                </a:gs>
                                <a:gs pos="62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02180" name="Group 1"/>
                          <wpg:cNvGrpSpPr/>
                          <wpg:grpSpPr>
                            <a:xfrm>
                              <a:off x="38100" y="6467475"/>
                              <a:ext cx="9857844" cy="1377950"/>
                              <a:chOff x="0" y="-962025"/>
                              <a:chExt cx="9857844" cy="1377950"/>
                            </a:xfrm>
                          </wpg:grpSpPr>
                          <pic:pic xmlns:pic="http://schemas.openxmlformats.org/drawingml/2006/picture">
                            <pic:nvPicPr>
                              <pic:cNvPr id="488541277" name="Graphic 488541277"/>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0" y="-962025"/>
                                <a:ext cx="5812155"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5697850" name="Graphic 1295697850"/>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4045689" y="-962025"/>
                                <a:ext cx="5812155" cy="1377950"/>
                              </a:xfrm>
                              <a:prstGeom prst="rect">
                                <a:avLst/>
                              </a:prstGeom>
                              <a:ln>
                                <a:noFill/>
                              </a:ln>
                              <a:extLst>
                                <a:ext uri="{53640926-AAD7-44D8-BBD7-CCE9431645EC}">
                                  <a14:shadowObscured xmlns:a14="http://schemas.microsoft.com/office/drawing/2010/main"/>
                                </a:ext>
                              </a:extLst>
                            </pic:spPr>
                          </pic:pic>
                        </wpg:grpSp>
                      </wpg:grpSp>
                      <wpg:grpSp>
                        <wpg:cNvPr id="504494252" name="Group 3"/>
                        <wpg:cNvGrpSpPr/>
                        <wpg:grpSpPr>
                          <a:xfrm>
                            <a:off x="1003300" y="1358900"/>
                            <a:ext cx="5994400" cy="1033780"/>
                            <a:chOff x="-168165" y="0"/>
                            <a:chExt cx="5994400" cy="1033780"/>
                          </a:xfrm>
                        </wpg:grpSpPr>
                        <pic:pic xmlns:pic="http://schemas.openxmlformats.org/drawingml/2006/picture">
                          <pic:nvPicPr>
                            <pic:cNvPr id="1882521386"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436732081"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408814" name="Text Box 2"/>
                          <wps:cNvSpPr txBox="1"/>
                          <wps:spPr>
                            <a:xfrm>
                              <a:off x="1961153" y="0"/>
                              <a:ext cx="3865082" cy="1033780"/>
                            </a:xfrm>
                            <a:prstGeom prst="rect">
                              <a:avLst/>
                            </a:prstGeom>
                            <a:noFill/>
                            <a:ln w="6350">
                              <a:noFill/>
                            </a:ln>
                          </wps:spPr>
                          <wps:txb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FAA7F05" id="Group 3" o:spid="_x0000_s1026" style="position:absolute;margin-left:-81pt;margin-top:-122.1pt;width:779.2pt;height:765.45pt;z-index:251662336;mso-height-relative:margin" coordorigin="" coordsize="98959,9721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dv/aAAwDAQACEQMRAD8A/eiiiiv7IP4H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Q/eiiiiv7IP4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R/eiiiiv7IP4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S/eiiiiv7IP4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">
                <v:group id="Group 2" o:spid="_x0000_s1027" style="position:absolute;left:15623;top:79629;width:51318;height:17582" coordorigin="-16896,64461" coordsize="118379,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">
                  <v:rect id="Rectangle 974069777" o:spid="_x0000_s1028" style="position:absolute;left:675;top:89684;width:77488;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" fillcolor="white [3212]" stroked="f" strokeweight="1pt"/>
                  <v:shapetype id="_x0000_t202" coordsize="21600,21600" o:spt="202" path="m,l,21600r21600,l21600,xe">
                    <v:stroke joinstyle="miter"/>
                    <v:path gradientshapeok="t" o:connecttype="rect"/>
                  </v:shapetype>
                  <v:shape id="Text Box 758496290" o:spid="_x0000_s1029" type="#_x0000_t202" style="position:absolute;left:-16896;top:64461;width:118379;height:2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" filled="f" strokecolor="white [3212]" strokeweight=".5pt">
                    <v:textbo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1BBD0150" w:rsidR="005965F7" w:rsidRPr="003F3EE3" w:rsidRDefault="000806BE" w:rsidP="005965F7">
                          <w:pPr>
                            <w:spacing w:after="360" w:line="276" w:lineRule="auto"/>
                            <w:jc w:val="center"/>
                            <w:rPr>
                              <w:b/>
                              <w:bCs/>
                              <w:sz w:val="52"/>
                              <w:szCs w:val="52"/>
                            </w:rPr>
                          </w:pPr>
                          <w:r>
                            <w:rPr>
                              <w:b/>
                              <w:bCs/>
                              <w:color w:val="7F7F7F" w:themeColor="text1" w:themeTint="80"/>
                              <w:spacing w:val="60"/>
                              <w:sz w:val="32"/>
                              <w:szCs w:val="32"/>
                            </w:rPr>
                            <w:t>CONCEPT Phase – Impact Plan</w:t>
                          </w:r>
                          <w:r w:rsidR="005965F7" w:rsidRPr="003F3EE3">
                            <w:rPr>
                              <w:b/>
                              <w:bCs/>
                              <w:sz w:val="52"/>
                              <w:szCs w:val="52"/>
                            </w:rPr>
                            <w:br/>
                          </w:r>
                        </w:p>
                      </w:txbxContent>
                    </v:textbox>
                  </v:shape>
                </v:group>
                <v:line id="Straight Connector 3" o:spid="_x0000_s1030" style="position:absolute;visibility:visible;mso-wrap-style:square" from="28352,79629" to="54044,7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" strokecolor="#ffe599 [1303]" strokeweight="2.25pt">
                  <v:stroke joinstyle="miter"/>
                </v:line>
                <v:group id="Group 2" o:spid="_x0000_s1031" style="position:absolute;width:98959;height:78454" coordorigin="" coordsize="9895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270;width:78089;height:780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">
                    <v:imagedata r:id="rId17" o:title=""/>
                  </v:shape>
                  <v:rect id="Rectangle 4" o:spid="_x0000_s1033" style="position:absolute;top:61083;width:79184;height:17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" fillcolor="#e7e6e6 [3214]" stroked="f" strokeweight="1pt">
                    <v:fill opacity="0" color2="white [3212]" colors="0 #e7e6e6;24904f #e7e6e6" focus="100%" type="gradient"/>
                  </v:rect>
                  <v:group id="Group 1" o:spid="_x0000_s1034" style="position:absolute;left:381;top:64674;width:98578;height:13780" coordorigin=",-9620" coordsize="98578,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">
                    <v:shape id="Graphic 488541277" o:spid="_x0000_s1035" type="#_x0000_t75" style="position:absolute;top:-9620;width:58121;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">
                      <v:imagedata r:id="rId18" o:title="" cropleft="9463f" cropright="9463f"/>
                    </v:shape>
                    <v:shape id="Graphic 1295697850" o:spid="_x0000_s1036" type="#_x0000_t75" style="position:absolute;left:40456;top:-9620;width:58122;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">
                      <v:imagedata r:id="rId18" o:title="" cropleft="9463f" cropright="9463f"/>
                    </v:shape>
                  </v:group>
                </v:group>
                <v:group id="_x0000_s1037" style="position:absolute;left:10033;top:13589;width:59944;height:10337" coordorigin="-1681" coordsize="5994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">
                  <v:shape id="Picture 3" o:spid="_x0000_s1038"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">
                    <v:imagedata r:id="rId19" o:title="" croptop="8480f" cropbottom="9554f" cropleft="1674f" cropright="7014f"/>
                  </v:shape>
                  <v:line id="Straight Connector 1" o:spid="_x0000_s1039"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" strokecolor="black [3213]" strokeweight="1pt">
                    <v:stroke joinstyle="miter"/>
                  </v:line>
                  <v:shape id="Text Box 2" o:spid="_x0000_s1040" type="#_x0000_t202" style="position:absolute;left:19611;width:38651;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" filled="f" stroked="f" strokeweight=".5pt">
                    <v:textbo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v:textbox>
                  </v:shape>
                </v:group>
              </v:group>
            </w:pict>
          </mc:Fallback>
        </mc:AlternateContent>
      </w:r>
      <w:bookmarkStart w:id="0" w:name="_heading=h.gjdgxs"/>
      <w:bookmarkStart w:id="1" w:name="_Toc82462050"/>
      <w:bookmarkEnd w:id="0"/>
    </w:p>
    <w:bookmarkEnd w:id="1"/>
    <w:p w14:paraId="4E1E71DD" w14:textId="3EC06283" w:rsidR="000806BE" w:rsidRDefault="00AA4673" w:rsidP="00666D6C">
      <w:pPr>
        <w:pStyle w:val="TOCHeading"/>
        <w:rPr>
          <w:rFonts w:ascii="Franklin Gothic Book" w:eastAsia="Libre Franklin" w:hAnsi="Franklin Gothic Book" w:cs="Libre Franklin"/>
          <w:b/>
          <w:bCs/>
          <w:color w:val="auto"/>
          <w:sz w:val="48"/>
          <w:szCs w:val="48"/>
          <w:lang w:val="en"/>
        </w:rPr>
      </w:pPr>
      <w:r>
        <w:rPr>
          <w:rFonts w:ascii="Times New Roman" w:eastAsiaTheme="minorHAnsi" w:hAnsi="Times New Roman" w:cs="Times New Roman"/>
          <w:noProof/>
          <w:sz w:val="24"/>
          <w:szCs w:val="24"/>
        </w:rPr>
        <w:lastRenderedPageBreak/>
        <mc:AlternateContent>
          <mc:Choice Requires="wps">
            <w:drawing>
              <wp:inline distT="0" distB="0" distL="0" distR="0" wp14:anchorId="62B0CB38" wp14:editId="1BF91C53">
                <wp:extent cx="5915025" cy="3571875"/>
                <wp:effectExtent l="0" t="0" r="28575" b="28575"/>
                <wp:docPr id="2" name="Text Box 1"/>
                <wp:cNvGraphicFramePr/>
                <a:graphic xmlns:a="http://schemas.openxmlformats.org/drawingml/2006/main">
                  <a:graphicData uri="http://schemas.microsoft.com/office/word/2010/wordprocessingShape">
                    <wps:wsp>
                      <wps:cNvSpPr txBox="1"/>
                      <wps:spPr>
                        <a:xfrm>
                          <a:off x="0" y="0"/>
                          <a:ext cx="5915025" cy="3571875"/>
                        </a:xfrm>
                        <a:prstGeom prst="rect">
                          <a:avLst/>
                        </a:prstGeom>
                        <a:solidFill>
                          <a:schemeClr val="lt1"/>
                        </a:solidFill>
                        <a:ln w="6350">
                          <a:solidFill>
                            <a:prstClr val="black"/>
                          </a:solidFill>
                        </a:ln>
                      </wps:spPr>
                      <wps:txbx>
                        <w:txbxContent>
                          <w:p w14:paraId="337111A4" w14:textId="474330B2" w:rsidR="000806BE" w:rsidRDefault="000806BE" w:rsidP="000806BE">
                            <w:r>
                              <w:t xml:space="preserve">Write a detailed </w:t>
                            </w:r>
                            <w:r w:rsidR="00780230">
                              <w:t>Impact Plan</w:t>
                            </w:r>
                            <w:r>
                              <w:t xml:space="preserve"> describing the competitor’s responses to all scoring criteria. </w:t>
                            </w:r>
                            <w:r w:rsidR="00780230" w:rsidRPr="00780230">
                              <w:t>The initial Impact Plan should describe the competitor’s plans throughout the duration of the prize until the end of the IMPACT Phase and metrics to measure progress toward and success in achieving one or more prize goals.</w:t>
                            </w:r>
                          </w:p>
                          <w:p w14:paraId="13BE8271" w14:textId="35DE5D66" w:rsidR="000806BE" w:rsidRDefault="000806BE" w:rsidP="000806BE">
                            <w:r>
                              <w:t xml:space="preserve">The total length of the </w:t>
                            </w:r>
                            <w:r w:rsidR="00780230">
                              <w:t>impact plan</w:t>
                            </w:r>
                            <w:r>
                              <w:t xml:space="preserve"> cannot exceed </w:t>
                            </w:r>
                            <w:r>
                              <w:rPr>
                                <w:b/>
                                <w:bCs/>
                              </w:rPr>
                              <w:t>5,000 words</w:t>
                            </w:r>
                            <w:r>
                              <w:t xml:space="preserve">. This plan may include up to </w:t>
                            </w:r>
                            <w:r>
                              <w:rPr>
                                <w:b/>
                                <w:bCs/>
                              </w:rPr>
                              <w:t xml:space="preserve">five </w:t>
                            </w:r>
                            <w:r>
                              <w:t xml:space="preserve">supporting visualizations or graphics. Information contained in hyperlinks to external sources, and any text or graphics beyond the designated limits, will not be reviewed or considered by reviewers or the judge. </w:t>
                            </w:r>
                          </w:p>
                          <w:p w14:paraId="0E9EF5EE" w14:textId="12C397D1" w:rsidR="000806BE" w:rsidRDefault="000806BE" w:rsidP="000806BE">
                            <w:r>
                              <w:t xml:space="preserve">The plan must be submitted as a PDF, via the </w:t>
                            </w:r>
                            <w:hyperlink r:id="rId20" w:history="1">
                              <w:proofErr w:type="spellStart"/>
                              <w:r>
                                <w:rPr>
                                  <w:rStyle w:val="Hyperlink"/>
                                </w:rPr>
                                <w:t>HeroX</w:t>
                              </w:r>
                              <w:proofErr w:type="spellEnd"/>
                            </w:hyperlink>
                            <w:r>
                              <w:t xml:space="preserve"> platform, along with the other submission documents. </w:t>
                            </w:r>
                          </w:p>
                          <w:p w14:paraId="034D6CE1" w14:textId="20B1AB15" w:rsidR="000806BE" w:rsidRDefault="000806BE" w:rsidP="000806BE">
                            <w:r>
                              <w:t xml:space="preserve">Competitors should address the Prize </w:t>
                            </w:r>
                            <w:r w:rsidR="00AA4673">
                              <w:t>Objectives</w:t>
                            </w:r>
                            <w:r>
                              <w:t xml:space="preserve"> in Section 2.2 of the Official Rules Document and be guided by </w:t>
                            </w:r>
                            <w:r w:rsidR="00AA4673">
                              <w:t>the</w:t>
                            </w:r>
                            <w:r>
                              <w:t xml:space="preserve"> scoring criteria (see Section </w:t>
                            </w:r>
                            <w:r w:rsidR="00780230">
                              <w:t>3</w:t>
                            </w:r>
                            <w:r>
                              <w:t>.</w:t>
                            </w:r>
                            <w:r w:rsidR="00AA4673">
                              <w:t>4</w:t>
                            </w:r>
                            <w:r>
                              <w:t xml:space="preserve">.2 of the Official Rules Document to see suggested content to provide for these criteria): </w:t>
                            </w:r>
                          </w:p>
                          <w:p w14:paraId="2307561B" w14:textId="77777777" w:rsidR="00780230"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1: </w:t>
                            </w:r>
                            <w:r w:rsidR="00780230" w:rsidRPr="00780230">
                              <w:t>Team and Experience Engaging and Supporting Disadvantaged Communities</w:t>
                            </w:r>
                          </w:p>
                          <w:p w14:paraId="0CBE92F5" w14:textId="7E126706" w:rsidR="00AA4673"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2: </w:t>
                            </w:r>
                            <w:r w:rsidR="00780230" w:rsidRPr="00780230">
                              <w:t>Proposed Activities and Goals Aligned to the Prize Award</w:t>
                            </w:r>
                          </w:p>
                          <w:p w14:paraId="4814871E" w14:textId="1AEF36D4" w:rsidR="00780230" w:rsidRPr="00780230" w:rsidRDefault="00780230" w:rsidP="00DE3863">
                            <w:pPr>
                              <w:pStyle w:val="ListParagraph"/>
                              <w:numPr>
                                <w:ilvl w:val="0"/>
                                <w:numId w:val="2"/>
                              </w:numPr>
                              <w:spacing w:line="256" w:lineRule="auto"/>
                              <w:rPr>
                                <w:rFonts w:eastAsia="Franklin Gothic Book" w:cs="Franklin Gothic Book"/>
                                <w:b/>
                                <w:bCs/>
                              </w:rPr>
                            </w:pPr>
                            <w:r w:rsidRPr="00780230">
                              <w:rPr>
                                <w:b/>
                                <w:bCs/>
                              </w:rPr>
                              <w:t xml:space="preserve">Criterion </w:t>
                            </w:r>
                            <w:r>
                              <w:rPr>
                                <w:b/>
                                <w:bCs/>
                              </w:rPr>
                              <w:t>3</w:t>
                            </w:r>
                            <w:r w:rsidRPr="00780230">
                              <w:rPr>
                                <w:b/>
                                <w:bCs/>
                              </w:rPr>
                              <w:t xml:space="preserve">: </w:t>
                            </w:r>
                            <w:r w:rsidRPr="00780230">
                              <w:t>Resources and Capabilities to Implement Proposed Activities</w:t>
                            </w:r>
                          </w:p>
                          <w:p w14:paraId="1E005391" w14:textId="38740803"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780230">
                            <w:pPr>
                              <w:jc w:val="center"/>
                              <w:rPr>
                                <w:b/>
                                <w:bCs/>
                                <w:sz w:val="16"/>
                                <w:szCs w:val="16"/>
                              </w:rPr>
                            </w:pPr>
                            <w:r>
                              <w:rPr>
                                <w:b/>
                                <w:bCs/>
                                <w:sz w:val="16"/>
                                <w:szCs w:val="16"/>
                              </w:rPr>
                              <w:t>** PLEASE DELETE THIS TEXTBOX FROM YOUR FINAL SUBMISS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0CB38" id="Text Box 1" o:spid="_x0000_s1041" type="#_x0000_t202" style="width:465.7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" fillcolor="white [3201]" strokeweight=".5pt">
                <v:textbox>
                  <w:txbxContent>
                    <w:p w14:paraId="337111A4" w14:textId="474330B2" w:rsidR="000806BE" w:rsidRDefault="000806BE" w:rsidP="000806BE">
                      <w:r>
                        <w:t xml:space="preserve">Write a detailed </w:t>
                      </w:r>
                      <w:r w:rsidR="00780230">
                        <w:t>Impact Plan</w:t>
                      </w:r>
                      <w:r>
                        <w:t xml:space="preserve"> describing the competitor’s responses to all scoring criteria. </w:t>
                      </w:r>
                      <w:r w:rsidR="00780230" w:rsidRPr="00780230">
                        <w:t>The initial Impact Plan should describe the competitor’s plans throughout the duration of the prize until the end of the IMPACT Phase and metrics to measure progress toward and success in achieving one or more prize goals.</w:t>
                      </w:r>
                    </w:p>
                    <w:p w14:paraId="13BE8271" w14:textId="35DE5D66" w:rsidR="000806BE" w:rsidRDefault="000806BE" w:rsidP="000806BE">
                      <w:r>
                        <w:t xml:space="preserve">The total length of the </w:t>
                      </w:r>
                      <w:r w:rsidR="00780230">
                        <w:t>impact plan</w:t>
                      </w:r>
                      <w:r>
                        <w:t xml:space="preserve"> cannot exceed </w:t>
                      </w:r>
                      <w:r>
                        <w:rPr>
                          <w:b/>
                          <w:bCs/>
                        </w:rPr>
                        <w:t>5,000 words</w:t>
                      </w:r>
                      <w:r>
                        <w:t xml:space="preserve">. This plan may include up to </w:t>
                      </w:r>
                      <w:r>
                        <w:rPr>
                          <w:b/>
                          <w:bCs/>
                        </w:rPr>
                        <w:t xml:space="preserve">five </w:t>
                      </w:r>
                      <w:r>
                        <w:t xml:space="preserve">supporting visualizations or graphics. Information contained in hyperlinks to external sources, and any text or graphics beyond the designated limits, will not be reviewed or considered by reviewers or the judge. </w:t>
                      </w:r>
                    </w:p>
                    <w:p w14:paraId="0E9EF5EE" w14:textId="12C397D1" w:rsidR="000806BE" w:rsidRDefault="000806BE" w:rsidP="000806BE">
                      <w:r>
                        <w:t xml:space="preserve">The plan must be submitted as a PDF, via the </w:t>
                      </w:r>
                      <w:hyperlink r:id="rId21" w:history="1">
                        <w:proofErr w:type="spellStart"/>
                        <w:r>
                          <w:rPr>
                            <w:rStyle w:val="Hyperlink"/>
                          </w:rPr>
                          <w:t>HeroX</w:t>
                        </w:r>
                        <w:proofErr w:type="spellEnd"/>
                      </w:hyperlink>
                      <w:r>
                        <w:t xml:space="preserve"> platform, along with the other submission documents. </w:t>
                      </w:r>
                    </w:p>
                    <w:p w14:paraId="034D6CE1" w14:textId="20B1AB15" w:rsidR="000806BE" w:rsidRDefault="000806BE" w:rsidP="000806BE">
                      <w:r>
                        <w:t xml:space="preserve">Competitors should address the Prize </w:t>
                      </w:r>
                      <w:r w:rsidR="00AA4673">
                        <w:t>Objectives</w:t>
                      </w:r>
                      <w:r>
                        <w:t xml:space="preserve"> in Section 2.2 of the Official Rules Document and be guided by </w:t>
                      </w:r>
                      <w:r w:rsidR="00AA4673">
                        <w:t>the</w:t>
                      </w:r>
                      <w:r>
                        <w:t xml:space="preserve"> scoring criteria (see Section </w:t>
                      </w:r>
                      <w:r w:rsidR="00780230">
                        <w:t>3</w:t>
                      </w:r>
                      <w:r>
                        <w:t>.</w:t>
                      </w:r>
                      <w:r w:rsidR="00AA4673">
                        <w:t>4</w:t>
                      </w:r>
                      <w:r>
                        <w:t xml:space="preserve">.2 of the Official Rules Document to see suggested content to provide for these criteria): </w:t>
                      </w:r>
                    </w:p>
                    <w:p w14:paraId="2307561B" w14:textId="77777777" w:rsidR="00780230"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1: </w:t>
                      </w:r>
                      <w:r w:rsidR="00780230" w:rsidRPr="00780230">
                        <w:t>Team and Experience Engaging and Supporting Disadvantaged Communities</w:t>
                      </w:r>
                    </w:p>
                    <w:p w14:paraId="0CBE92F5" w14:textId="7E126706" w:rsidR="00AA4673"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2: </w:t>
                      </w:r>
                      <w:r w:rsidR="00780230" w:rsidRPr="00780230">
                        <w:t>Proposed Activities and Goals Aligned to the Prize Award</w:t>
                      </w:r>
                    </w:p>
                    <w:p w14:paraId="4814871E" w14:textId="1AEF36D4" w:rsidR="00780230" w:rsidRPr="00780230" w:rsidRDefault="00780230" w:rsidP="00DE3863">
                      <w:pPr>
                        <w:pStyle w:val="ListParagraph"/>
                        <w:numPr>
                          <w:ilvl w:val="0"/>
                          <w:numId w:val="2"/>
                        </w:numPr>
                        <w:spacing w:line="256" w:lineRule="auto"/>
                        <w:rPr>
                          <w:rFonts w:eastAsia="Franklin Gothic Book" w:cs="Franklin Gothic Book"/>
                          <w:b/>
                          <w:bCs/>
                        </w:rPr>
                      </w:pPr>
                      <w:r w:rsidRPr="00780230">
                        <w:rPr>
                          <w:b/>
                          <w:bCs/>
                        </w:rPr>
                        <w:t xml:space="preserve">Criterion </w:t>
                      </w:r>
                      <w:r>
                        <w:rPr>
                          <w:b/>
                          <w:bCs/>
                        </w:rPr>
                        <w:t>3</w:t>
                      </w:r>
                      <w:r w:rsidRPr="00780230">
                        <w:rPr>
                          <w:b/>
                          <w:bCs/>
                        </w:rPr>
                        <w:t xml:space="preserve">: </w:t>
                      </w:r>
                      <w:r w:rsidRPr="00780230">
                        <w:t>Resources and Capabilities to Implement Proposed Activities</w:t>
                      </w:r>
                    </w:p>
                    <w:p w14:paraId="1E005391" w14:textId="38740803"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780230">
                      <w:pPr>
                        <w:jc w:val="center"/>
                        <w:rPr>
                          <w:b/>
                          <w:bCs/>
                          <w:sz w:val="16"/>
                          <w:szCs w:val="16"/>
                        </w:rPr>
                      </w:pPr>
                      <w:r>
                        <w:rPr>
                          <w:b/>
                          <w:bCs/>
                          <w:sz w:val="16"/>
                          <w:szCs w:val="16"/>
                        </w:rPr>
                        <w:t>** PLEASE DELETE THIS TEXTBOX FROM YOUR FINAL SUBMISSION **</w:t>
                      </w:r>
                    </w:p>
                  </w:txbxContent>
                </v:textbox>
                <w10:anchorlock/>
              </v:shape>
            </w:pict>
          </mc:Fallback>
        </mc:AlternateContent>
      </w:r>
    </w:p>
    <w:p w14:paraId="3AF684EB" w14:textId="469FF8B6" w:rsidR="00AA4673" w:rsidRPr="00AA4673" w:rsidRDefault="00AA4673" w:rsidP="00AA4673">
      <w:pPr>
        <w:jc w:val="center"/>
        <w:rPr>
          <w:rFonts w:eastAsia="Arial" w:cs="Arial"/>
          <w:b/>
          <w:bCs/>
          <w:lang w:val="en-US"/>
        </w:rPr>
      </w:pPr>
      <w:r>
        <w:rPr>
          <w:b/>
          <w:bCs/>
        </w:rPr>
        <w:t>[Please delete bracketed guidance text prior to submission]</w:t>
      </w:r>
    </w:p>
    <w:p w14:paraId="6976AE5C" w14:textId="3AC1BA1B" w:rsidR="002F5098" w:rsidRPr="002F5098" w:rsidRDefault="002F5098" w:rsidP="00597E01">
      <w:pPr>
        <w:pStyle w:val="NoSpacing"/>
      </w:pPr>
      <w:r w:rsidRPr="002F5098">
        <w:br w:type="page"/>
      </w:r>
    </w:p>
    <w:p w14:paraId="2CD47DC7" w14:textId="7A571770" w:rsidR="00F66AD5" w:rsidRDefault="00F66AD5" w:rsidP="00F66AD5">
      <w:pPr>
        <w:pStyle w:val="Heading1"/>
      </w:pPr>
      <w:bookmarkStart w:id="2" w:name="_Toc82462052"/>
      <w:bookmarkStart w:id="3" w:name="_Toc313178357"/>
      <w:bookmarkStart w:id="4" w:name="_Toc144134312"/>
      <w:r>
        <w:lastRenderedPageBreak/>
        <w:t xml:space="preserve">Cover </w:t>
      </w:r>
      <w:r w:rsidR="00803DFE">
        <w:t>P</w:t>
      </w:r>
      <w:r>
        <w:t>age</w:t>
      </w:r>
    </w:p>
    <w:p w14:paraId="6EEA083E" w14:textId="77777777" w:rsidR="00F66AD5" w:rsidRDefault="00F66AD5" w:rsidP="00F66AD5">
      <w:pPr>
        <w:rPr>
          <w:rFonts w:eastAsia="Times New Roman" w:cs="Times New Roman"/>
          <w:color w:val="000000"/>
        </w:rPr>
      </w:pPr>
      <w:r>
        <w:rPr>
          <w:rFonts w:eastAsia="Times New Roman" w:cs="Times New Roman"/>
          <w:color w:val="000000"/>
        </w:rPr>
        <w:t>[Include the following information within the cover page.]</w:t>
      </w:r>
    </w:p>
    <w:p w14:paraId="234B2145" w14:textId="77777777" w:rsidR="00F66AD5" w:rsidRPr="0083637A" w:rsidRDefault="00F66AD5" w:rsidP="00DE3863">
      <w:pPr>
        <w:numPr>
          <w:ilvl w:val="0"/>
          <w:numId w:val="4"/>
        </w:numPr>
        <w:rPr>
          <w:lang w:val="en-US"/>
        </w:rPr>
      </w:pPr>
      <w:r w:rsidRPr="0083637A">
        <w:rPr>
          <w:lang w:val="en-US"/>
        </w:rPr>
        <w:t>Title.</w:t>
      </w:r>
    </w:p>
    <w:p w14:paraId="14481961" w14:textId="78C75754" w:rsidR="00F66AD5" w:rsidRPr="0083637A" w:rsidRDefault="00F66AD5" w:rsidP="00DE3863">
      <w:pPr>
        <w:numPr>
          <w:ilvl w:val="0"/>
          <w:numId w:val="4"/>
        </w:numPr>
        <w:rPr>
          <w:lang w:val="en-US"/>
        </w:rPr>
      </w:pPr>
      <w:r w:rsidRPr="0083637A">
        <w:rPr>
          <w:lang w:val="en-US"/>
        </w:rPr>
        <w:t>Team name.</w:t>
      </w:r>
    </w:p>
    <w:p w14:paraId="2D025264" w14:textId="2A40892D" w:rsidR="00F66AD5" w:rsidRPr="0083637A" w:rsidRDefault="00F66AD5" w:rsidP="00DE3863">
      <w:pPr>
        <w:numPr>
          <w:ilvl w:val="0"/>
          <w:numId w:val="4"/>
        </w:numPr>
        <w:rPr>
          <w:lang w:val="en-US"/>
        </w:rPr>
      </w:pPr>
      <w:r w:rsidRPr="0083637A">
        <w:rPr>
          <w:lang w:val="en-US"/>
        </w:rPr>
        <w:t>Short description.</w:t>
      </w:r>
      <w:r w:rsidR="00AD4832">
        <w:rPr>
          <w:lang w:val="en-US"/>
        </w:rPr>
        <w:t xml:space="preserve"> </w:t>
      </w:r>
      <w:r w:rsidR="00AD4832" w:rsidRPr="00AD4832">
        <w:rPr>
          <w:lang w:val="en-US"/>
        </w:rPr>
        <w:t>[A clear and concise description of your team/organization, mission, and the goal of your activity and long-term clean energy project.</w:t>
      </w:r>
      <w:r w:rsidR="00DE3863">
        <w:rPr>
          <w:lang w:val="en-US"/>
        </w:rPr>
        <w:t>]</w:t>
      </w:r>
    </w:p>
    <w:p w14:paraId="4D1F89FD" w14:textId="77777777" w:rsidR="00F66AD5" w:rsidRPr="0083637A" w:rsidRDefault="00F66AD5" w:rsidP="00DE3863">
      <w:pPr>
        <w:numPr>
          <w:ilvl w:val="0"/>
          <w:numId w:val="4"/>
        </w:numPr>
        <w:rPr>
          <w:lang w:val="en-US"/>
        </w:rPr>
      </w:pPr>
      <w:r w:rsidRPr="0083637A">
        <w:rPr>
          <w:lang w:val="en-US"/>
        </w:rPr>
        <w:t>Link to 3-minute online video pitch.</w:t>
      </w:r>
    </w:p>
    <w:p w14:paraId="4DFD8993" w14:textId="77777777" w:rsidR="00F66AD5" w:rsidRPr="0083637A" w:rsidRDefault="00F66AD5" w:rsidP="00DE3863">
      <w:pPr>
        <w:numPr>
          <w:ilvl w:val="0"/>
          <w:numId w:val="4"/>
        </w:numPr>
        <w:rPr>
          <w:lang w:val="en-US"/>
        </w:rPr>
      </w:pPr>
      <w:r w:rsidRPr="0083637A">
        <w:rPr>
          <w:lang w:val="en-US"/>
        </w:rPr>
        <w:t>Key project members and/or partnering organizations (names, contacts, and links to their professional online profiles).</w:t>
      </w:r>
    </w:p>
    <w:p w14:paraId="12939E01" w14:textId="77777777" w:rsidR="00F66AD5" w:rsidRPr="0083637A" w:rsidRDefault="00F66AD5" w:rsidP="00DE3863">
      <w:pPr>
        <w:numPr>
          <w:ilvl w:val="0"/>
          <w:numId w:val="4"/>
        </w:numPr>
        <w:rPr>
          <w:lang w:val="en-US"/>
        </w:rPr>
      </w:pPr>
      <w:r w:rsidRPr="0083637A">
        <w:rPr>
          <w:lang w:val="en-US"/>
        </w:rPr>
        <w:t>Location of community to benefit from the clean energy project (name of city, town, or unincorporated area).</w:t>
      </w:r>
    </w:p>
    <w:p w14:paraId="4421386C" w14:textId="77777777" w:rsidR="00F66AD5" w:rsidRPr="0083637A" w:rsidRDefault="00F66AD5" w:rsidP="00DE3863">
      <w:pPr>
        <w:numPr>
          <w:ilvl w:val="0"/>
          <w:numId w:val="4"/>
        </w:numPr>
        <w:rPr>
          <w:lang w:val="en-US"/>
        </w:rPr>
      </w:pPr>
      <w:r w:rsidRPr="0083637A">
        <w:rPr>
          <w:lang w:val="en-US"/>
        </w:rPr>
        <w:t>Competitor’s city and state. This may or may not be different than the community to benefit from the clean energy project.</w:t>
      </w:r>
    </w:p>
    <w:p w14:paraId="497E5995" w14:textId="77777777" w:rsidR="00F66AD5" w:rsidRPr="0083637A" w:rsidRDefault="00F66AD5" w:rsidP="00DE3863">
      <w:pPr>
        <w:numPr>
          <w:ilvl w:val="0"/>
          <w:numId w:val="4"/>
        </w:numPr>
        <w:rPr>
          <w:lang w:val="en-US"/>
        </w:rPr>
      </w:pPr>
      <w:r w:rsidRPr="0083637A">
        <w:rPr>
          <w:lang w:val="en-US"/>
        </w:rPr>
        <w:t>Goals of the prize the proposed project aims to achieve.</w:t>
      </w:r>
    </w:p>
    <w:p w14:paraId="0F3F7483" w14:textId="77777777" w:rsidR="00F66AD5" w:rsidRPr="0083637A" w:rsidRDefault="00F66AD5" w:rsidP="00DE3863">
      <w:pPr>
        <w:numPr>
          <w:ilvl w:val="0"/>
          <w:numId w:val="4"/>
        </w:numPr>
        <w:rPr>
          <w:lang w:val="en-US"/>
        </w:rPr>
      </w:pPr>
      <w:r w:rsidRPr="0083637A">
        <w:rPr>
          <w:lang w:val="en-US"/>
        </w:rPr>
        <w:t>Prize track that the competitor intends to compete in, i.e., Clean Energy Ecosystem Track or Manufacturing Ecosystem Track. </w:t>
      </w:r>
    </w:p>
    <w:p w14:paraId="6C352A15" w14:textId="77777777" w:rsidR="00DE3863" w:rsidRDefault="00DE3863" w:rsidP="008F14A1">
      <w:pPr>
        <w:pStyle w:val="Heading1"/>
      </w:pPr>
      <w:bookmarkStart w:id="5" w:name="_Toc144134314"/>
      <w:bookmarkEnd w:id="2"/>
      <w:bookmarkEnd w:id="3"/>
      <w:bookmarkEnd w:id="4"/>
    </w:p>
    <w:p w14:paraId="2577A91F" w14:textId="25D15EF8" w:rsidR="002F5098" w:rsidRDefault="00780230" w:rsidP="008F14A1">
      <w:pPr>
        <w:pStyle w:val="Heading1"/>
      </w:pPr>
      <w:r>
        <w:t>Impact Plan</w:t>
      </w:r>
      <w:bookmarkEnd w:id="5"/>
      <w:r w:rsidR="514F889B">
        <w:t xml:space="preserve"> </w:t>
      </w:r>
    </w:p>
    <w:p w14:paraId="62F494D9" w14:textId="789D5415" w:rsidR="00AA4673" w:rsidRDefault="00780230" w:rsidP="00AA4673">
      <w:pPr>
        <w:pStyle w:val="Heading2"/>
      </w:pPr>
      <w:bookmarkStart w:id="6" w:name="_Toc144134315"/>
      <w:r w:rsidRPr="00780230">
        <w:t>Team and Experience Engaging and Supporting Disadvantaged Communities</w:t>
      </w:r>
      <w:bookmarkEnd w:id="6"/>
    </w:p>
    <w:p w14:paraId="1992EC4F" w14:textId="77777777" w:rsidR="00AA4673" w:rsidRDefault="00AA4673" w:rsidP="00AA4673"/>
    <w:p w14:paraId="46A34995" w14:textId="1B7BFDDB" w:rsidR="00AA4673" w:rsidRDefault="00AA4673" w:rsidP="00AA4673">
      <w:pPr>
        <w:rPr>
          <w:rFonts w:eastAsia="Arial" w:cs="Arial"/>
          <w:lang w:val="en-US"/>
        </w:rPr>
      </w:pPr>
      <w:r>
        <w:t xml:space="preserve">[Describe your </w:t>
      </w:r>
      <w:r w:rsidR="00E030D3" w:rsidRPr="00E030D3">
        <w:t xml:space="preserve">previous experience in </w:t>
      </w:r>
      <w:r w:rsidR="00E030D3">
        <w:t>engaging and supporting disadvantaged communities</w:t>
      </w:r>
      <w:r w:rsidR="00E030D3" w:rsidRPr="00E030D3">
        <w:t xml:space="preserve">, and/or other transferable experience. </w:t>
      </w:r>
      <w:r>
        <w:t>Include examples of past successes and/or failures which may inform the proposed project plan and activities.</w:t>
      </w:r>
    </w:p>
    <w:p w14:paraId="014AA869" w14:textId="77777777" w:rsidR="00AA4673" w:rsidRDefault="00AA4673" w:rsidP="00AA4673">
      <w:r>
        <w:t>Suggested content:</w:t>
      </w:r>
    </w:p>
    <w:p w14:paraId="738E2137" w14:textId="77777777" w:rsidR="00E030D3" w:rsidRDefault="00E030D3" w:rsidP="00DE3863">
      <w:pPr>
        <w:pStyle w:val="NoSpacing"/>
        <w:numPr>
          <w:ilvl w:val="0"/>
          <w:numId w:val="3"/>
        </w:numPr>
      </w:pPr>
      <w:r>
        <w:t xml:space="preserve">An identification of the primary team and partnering organizations and the project roles and responsibilities. </w:t>
      </w:r>
    </w:p>
    <w:p w14:paraId="2E9D3916" w14:textId="77777777" w:rsidR="00E030D3" w:rsidRDefault="00E030D3" w:rsidP="00DE3863">
      <w:pPr>
        <w:pStyle w:val="NoSpacing"/>
        <w:numPr>
          <w:ilvl w:val="0"/>
          <w:numId w:val="3"/>
        </w:numPr>
      </w:pPr>
      <w:r>
        <w:t>A description of the experience/expertise of the team in working with disadvantaged communities and promoting clean energy development and in addressing climate change and/or energy justice issues.</w:t>
      </w:r>
    </w:p>
    <w:p w14:paraId="60A3CF71" w14:textId="77777777" w:rsidR="00E030D3" w:rsidRDefault="00E030D3" w:rsidP="00DE3863">
      <w:pPr>
        <w:pStyle w:val="NoSpacing"/>
        <w:numPr>
          <w:ilvl w:val="0"/>
          <w:numId w:val="3"/>
        </w:numPr>
      </w:pPr>
      <w:r>
        <w:t>A description of the successes and/or lessons learned of previous efforts engaging and working with disadvantaged communities.</w:t>
      </w:r>
    </w:p>
    <w:p w14:paraId="075A02B6" w14:textId="77777777" w:rsidR="00E030D3" w:rsidRDefault="00E030D3" w:rsidP="00DE3863">
      <w:pPr>
        <w:pStyle w:val="NoSpacing"/>
        <w:numPr>
          <w:ilvl w:val="0"/>
          <w:numId w:val="3"/>
        </w:numPr>
      </w:pPr>
      <w:r>
        <w:lastRenderedPageBreak/>
        <w:t>A description of the community of interest for this prize, and the team’s connection to the community.</w:t>
      </w:r>
    </w:p>
    <w:p w14:paraId="2BB0F738" w14:textId="20964AF1" w:rsidR="00AA4673" w:rsidRDefault="00E030D3" w:rsidP="00DE3863">
      <w:pPr>
        <w:pStyle w:val="NoSpacing"/>
        <w:numPr>
          <w:ilvl w:val="0"/>
          <w:numId w:val="3"/>
        </w:numPr>
      </w:pPr>
      <w:r>
        <w:t>A description of the community’s clean energy needs</w:t>
      </w:r>
      <w:r w:rsidR="00AA4673">
        <w:t>...]</w:t>
      </w:r>
    </w:p>
    <w:p w14:paraId="3784245B" w14:textId="77777777" w:rsidR="00AA4673" w:rsidRDefault="00AA4673" w:rsidP="00AA4673"/>
    <w:p w14:paraId="7843A095" w14:textId="42A4FA6B" w:rsidR="00D11DEB" w:rsidRDefault="00D11DEB" w:rsidP="00D11DEB">
      <w:pPr>
        <w:pStyle w:val="Heading2"/>
      </w:pPr>
      <w:bookmarkStart w:id="7" w:name="_Toc144134316"/>
      <w:r w:rsidRPr="00D11DEB">
        <w:t>Proposed Activities and Goals Aligned to the Prize Award</w:t>
      </w:r>
      <w:bookmarkEnd w:id="7"/>
    </w:p>
    <w:p w14:paraId="55746711" w14:textId="453ABD89" w:rsidR="00D11DEB" w:rsidRDefault="00D11DEB" w:rsidP="00D11DEB">
      <w:pPr>
        <w:rPr>
          <w:rFonts w:eastAsia="Arial" w:cs="Arial"/>
          <w:lang w:val="en-US"/>
        </w:rPr>
      </w:pPr>
      <w:r>
        <w:t xml:space="preserve">[Describe your project’s planned activities, as well as your project’s goals and how they are aligned to the overall prize award. Include metrics to measure and planned milestones for </w:t>
      </w:r>
      <w:r w:rsidR="00E030D3">
        <w:t>self-evaluation</w:t>
      </w:r>
      <w:r>
        <w:t xml:space="preserve"> of progress.</w:t>
      </w:r>
    </w:p>
    <w:p w14:paraId="6DA2E997" w14:textId="77777777" w:rsidR="00D11DEB" w:rsidRDefault="00D11DEB" w:rsidP="00D11DEB">
      <w:r>
        <w:t>Suggested content:</w:t>
      </w:r>
    </w:p>
    <w:p w14:paraId="352712AC" w14:textId="22861DC0" w:rsidR="00E030D3" w:rsidRDefault="00E030D3" w:rsidP="00DE3863">
      <w:pPr>
        <w:pStyle w:val="NoSpacing"/>
        <w:numPr>
          <w:ilvl w:val="0"/>
          <w:numId w:val="3"/>
        </w:numPr>
      </w:pPr>
      <w:r>
        <w:t>A description of how the proposed activities work toward achieving at least one of the prize goals.</w:t>
      </w:r>
    </w:p>
    <w:p w14:paraId="37042BF9" w14:textId="77777777" w:rsidR="00E030D3" w:rsidRDefault="00E030D3" w:rsidP="00DE3863">
      <w:pPr>
        <w:pStyle w:val="NoSpacing"/>
        <w:numPr>
          <w:ilvl w:val="0"/>
          <w:numId w:val="3"/>
        </w:numPr>
      </w:pPr>
      <w:r>
        <w:t xml:space="preserve">A description of planned activities, metrics to measure, and milestones to complete as specific, measurable, achievable, relevant, and time-bound (SMART) goals. </w:t>
      </w:r>
    </w:p>
    <w:p w14:paraId="3617C0FB" w14:textId="77777777" w:rsidR="00E030D3" w:rsidRDefault="00E030D3" w:rsidP="00DE3863">
      <w:pPr>
        <w:pStyle w:val="NoSpacing"/>
        <w:numPr>
          <w:ilvl w:val="0"/>
          <w:numId w:val="3"/>
        </w:numPr>
      </w:pPr>
      <w:r>
        <w:t>A description of credible mechanisms to evaluate the competitor’s progress of activities through the prize.</w:t>
      </w:r>
    </w:p>
    <w:p w14:paraId="485328A3" w14:textId="77777777" w:rsidR="00E030D3" w:rsidRDefault="00E030D3" w:rsidP="00DE3863">
      <w:pPr>
        <w:pStyle w:val="NoSpacing"/>
        <w:numPr>
          <w:ilvl w:val="0"/>
          <w:numId w:val="3"/>
        </w:numPr>
      </w:pPr>
      <w:r>
        <w:t>An engagement and outreach plan the competitor will use to build trust and strengthen relationships and partnerships with community members and other relevant stakeholders.</w:t>
      </w:r>
    </w:p>
    <w:p w14:paraId="0E0566D2" w14:textId="0574C395" w:rsidR="00D11DEB" w:rsidRDefault="00E030D3" w:rsidP="00DE3863">
      <w:pPr>
        <w:pStyle w:val="NoSpacing"/>
        <w:numPr>
          <w:ilvl w:val="0"/>
          <w:numId w:val="3"/>
        </w:numPr>
      </w:pPr>
      <w:r>
        <w:t>A description of how the proposed project enables a just and equitable transition to a clean energy economy in the relevant community and region</w:t>
      </w:r>
      <w:r w:rsidR="00D11DEB">
        <w:t>...]</w:t>
      </w:r>
    </w:p>
    <w:p w14:paraId="6B6FFFED" w14:textId="77777777" w:rsidR="00D11DEB" w:rsidRDefault="00D11DEB" w:rsidP="00AA4673"/>
    <w:p w14:paraId="14331356" w14:textId="726EB400" w:rsidR="00E030D3" w:rsidRDefault="00E030D3" w:rsidP="00E030D3">
      <w:pPr>
        <w:pStyle w:val="Heading2"/>
      </w:pPr>
      <w:bookmarkStart w:id="8" w:name="_Toc144134317"/>
      <w:r w:rsidRPr="00E030D3">
        <w:t>Resources and Capabilities to Implement Proposed Activities</w:t>
      </w:r>
      <w:bookmarkEnd w:id="8"/>
    </w:p>
    <w:p w14:paraId="0679812B" w14:textId="798611E0" w:rsidR="00E030D3" w:rsidRDefault="00E030D3" w:rsidP="00E030D3">
      <w:pPr>
        <w:rPr>
          <w:rFonts w:eastAsia="Arial" w:cs="Arial"/>
          <w:lang w:val="en-US"/>
        </w:rPr>
      </w:pPr>
      <w:r>
        <w:t xml:space="preserve">[Describe your team’s available resources and capabilities that you plan to leverage for a successful project. </w:t>
      </w:r>
    </w:p>
    <w:p w14:paraId="7E5D0790" w14:textId="77777777" w:rsidR="00E030D3" w:rsidRDefault="00E030D3" w:rsidP="00E030D3">
      <w:r>
        <w:t>Suggested content:</w:t>
      </w:r>
    </w:p>
    <w:p w14:paraId="213DC0AE" w14:textId="77777777" w:rsidR="00E030D3" w:rsidRDefault="00E030D3" w:rsidP="00DE3863">
      <w:pPr>
        <w:pStyle w:val="NoSpacing"/>
        <w:numPr>
          <w:ilvl w:val="0"/>
          <w:numId w:val="3"/>
        </w:numPr>
      </w:pPr>
      <w:r>
        <w:t>A budget for the proposed activities that indicates how the prize funds will be allocated.</w:t>
      </w:r>
    </w:p>
    <w:p w14:paraId="5915A46F" w14:textId="77777777" w:rsidR="00E030D3" w:rsidRDefault="00E030D3" w:rsidP="00DE3863">
      <w:pPr>
        <w:pStyle w:val="NoSpacing"/>
        <w:numPr>
          <w:ilvl w:val="0"/>
          <w:numId w:val="3"/>
        </w:numPr>
      </w:pPr>
      <w:r>
        <w:t>A description of staff resources that will be available to the competitor to achieve the proposed plan, including but not limited to staff experienced in promoting environmental justice, diversity, equity, inclusion, entrepreneurship, and other activities.</w:t>
      </w:r>
    </w:p>
    <w:p w14:paraId="35759DA2" w14:textId="4D513236" w:rsidR="00E030D3" w:rsidRPr="002F5098" w:rsidRDefault="00E030D3" w:rsidP="001920D6">
      <w:pPr>
        <w:pStyle w:val="NoSpacing"/>
        <w:numPr>
          <w:ilvl w:val="0"/>
          <w:numId w:val="3"/>
        </w:numPr>
      </w:pPr>
      <w:r>
        <w:t>A description of additional staff, partners, resources, and capabilities the competitor seeks to add to carry out their proposed plan and strategies for obtaining....]</w:t>
      </w:r>
    </w:p>
    <w:sectPr w:rsidR="00E030D3" w:rsidRPr="002F5098" w:rsidSect="005A330B">
      <w:headerReference w:type="first" r:id="rId22"/>
      <w:footerReference w:type="first" r:id="rId23"/>
      <w:pgSz w:w="12240" w:h="15840"/>
      <w:pgMar w:top="1440" w:right="1440" w:bottom="171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9A35" w14:textId="77777777" w:rsidR="005A330B" w:rsidRDefault="005A330B" w:rsidP="001920D6">
      <w:r>
        <w:separator/>
      </w:r>
    </w:p>
  </w:endnote>
  <w:endnote w:type="continuationSeparator" w:id="0">
    <w:p w14:paraId="31816214" w14:textId="77777777" w:rsidR="005A330B" w:rsidRDefault="005A330B" w:rsidP="001920D6">
      <w:r>
        <w:continuationSeparator/>
      </w:r>
    </w:p>
  </w:endnote>
  <w:endnote w:type="continuationNotice" w:id="1">
    <w:p w14:paraId="4AA293DF" w14:textId="77777777" w:rsidR="005A330B" w:rsidRDefault="005A3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CFC7" w14:textId="7DF1CF2F" w:rsidR="0049642B" w:rsidRDefault="0049642B">
    <w:pPr>
      <w:pStyle w:val="Footer"/>
    </w:pPr>
    <w:r>
      <w:rPr>
        <w:noProof/>
      </w:rPr>
      <mc:AlternateContent>
        <mc:Choice Requires="wpg">
          <w:drawing>
            <wp:anchor distT="0" distB="0" distL="114300" distR="114300" simplePos="0" relativeHeight="251663360" behindDoc="0" locked="0" layoutInCell="1" allowOverlap="1" wp14:anchorId="7FE0E04A" wp14:editId="2D54F852">
              <wp:simplePos x="0" y="0"/>
              <wp:positionH relativeFrom="margin">
                <wp:posOffset>-301625</wp:posOffset>
              </wp:positionH>
              <wp:positionV relativeFrom="paragraph">
                <wp:posOffset>-138974</wp:posOffset>
              </wp:positionV>
              <wp:extent cx="2871216" cy="493776"/>
              <wp:effectExtent l="0" t="0" r="0" b="1905"/>
              <wp:wrapNone/>
              <wp:docPr id="243671158" name="Group 3"/>
              <wp:cNvGraphicFramePr/>
              <a:graphic xmlns:a="http://schemas.openxmlformats.org/drawingml/2006/main">
                <a:graphicData uri="http://schemas.microsoft.com/office/word/2010/wordprocessingGroup">
                  <wpg:wgp>
                    <wpg:cNvGrpSpPr/>
                    <wpg:grpSpPr>
                      <a:xfrm>
                        <a:off x="0" y="0"/>
                        <a:ext cx="2871216" cy="493776"/>
                        <a:chOff x="-168165" y="0"/>
                        <a:chExt cx="6022986" cy="1033780"/>
                      </a:xfrm>
                    </wpg:grpSpPr>
                    <pic:pic xmlns:pic="http://schemas.openxmlformats.org/drawingml/2006/picture">
                      <pic:nvPicPr>
                        <pic:cNvPr id="2069859500"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717185379"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17572" name="Text Box 2"/>
                      <wps:cNvSpPr txBox="1"/>
                      <wps:spPr>
                        <a:xfrm>
                          <a:off x="1961154" y="0"/>
                          <a:ext cx="3893667" cy="1033780"/>
                        </a:xfrm>
                        <a:prstGeom prst="rect">
                          <a:avLst/>
                        </a:prstGeom>
                        <a:noFill/>
                        <a:ln w="6350">
                          <a:noFill/>
                        </a:ln>
                      </wps:spPr>
                      <wps:txb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0E04A" id="_x0000_s1042" style="position:absolute;margin-left:-23.75pt;margin-top:-10.95pt;width:226.1pt;height:38.9pt;z-index:251663360;mso-position-horizontal-relative:margin;mso-position-vertical-relative:text;mso-width-relative:margin;mso-height-relative:margin" coordorigin="-1681" coordsize="60229,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">
                <v:imagedata r:id="rId2" o:title="" croptop="8480f" cropbottom="9554f" cropleft="1674f" cropright="7014f"/>
              </v:shape>
              <v:line id="Straight Connector 1" o:spid="_x0000_s1044"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" strokecolor="black [3213]" strokeweight="1pt">
                <v:stroke joinstyle="miter"/>
              </v:line>
              <v:shapetype id="_x0000_t202" coordsize="21600,21600" o:spt="202" path="m,l,21600r21600,l21600,xe">
                <v:stroke joinstyle="miter"/>
                <v:path gradientshapeok="t" o:connecttype="rect"/>
              </v:shapetype>
              <v:shape id="Text Box 2" o:spid="_x0000_s1045" type="#_x0000_t202" style="position:absolute;left:19611;width:38937;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" filled="f" stroked="f" strokeweight=".5pt">
                <v:textbo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v:textbox>
              </v:shape>
              <w10:wrap anchorx="margin"/>
            </v:group>
          </w:pict>
        </mc:Fallback>
      </mc:AlternateConten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C2D" w14:textId="6F7328C4" w:rsidR="009A3473" w:rsidRDefault="009A3473" w:rsidP="00F34181">
    <w:pPr>
      <w:pStyle w:val="Footer"/>
      <w:jc w:val="right"/>
    </w:pPr>
  </w:p>
  <w:p w14:paraId="3A9FF541" w14:textId="2FEFDFEA" w:rsidR="001219B9" w:rsidRPr="00083C4E" w:rsidRDefault="00D85D59" w:rsidP="00083C4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2618" w14:textId="6EA7DDFB"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F502" w14:textId="77777777" w:rsidR="005A330B" w:rsidRDefault="005A330B" w:rsidP="001920D6">
      <w:r>
        <w:separator/>
      </w:r>
    </w:p>
  </w:footnote>
  <w:footnote w:type="continuationSeparator" w:id="0">
    <w:p w14:paraId="074F71FA" w14:textId="77777777" w:rsidR="005A330B" w:rsidRDefault="005A330B" w:rsidP="001920D6">
      <w:r>
        <w:continuationSeparator/>
      </w:r>
    </w:p>
  </w:footnote>
  <w:footnote w:type="continuationNotice" w:id="1">
    <w:p w14:paraId="2106D409" w14:textId="77777777" w:rsidR="005A330B" w:rsidRDefault="005A3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2AF" w14:textId="0D0F37A3"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D95DE3"/>
    <w:multiLevelType w:val="hybridMultilevel"/>
    <w:tmpl w:val="2D88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3E364A"/>
    <w:multiLevelType w:val="multilevel"/>
    <w:tmpl w:val="C360CC00"/>
    <w:lvl w:ilvl="0">
      <w:start w:val="1"/>
      <w:numFmt w:val="bullet"/>
      <w:pStyle w:val="ListParagraph"/>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56B4A7D"/>
    <w:multiLevelType w:val="multilevel"/>
    <w:tmpl w:val="BA2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972054">
    <w:abstractNumId w:val="2"/>
  </w:num>
  <w:num w:numId="2" w16cid:durableId="810562283">
    <w:abstractNumId w:val="0"/>
  </w:num>
  <w:num w:numId="3" w16cid:durableId="1211770633">
    <w:abstractNumId w:val="1"/>
  </w:num>
  <w:num w:numId="4" w16cid:durableId="911711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0"/>
    <w:rsid w:val="00000A4A"/>
    <w:rsid w:val="00001C91"/>
    <w:rsid w:val="00001DD7"/>
    <w:rsid w:val="000027E5"/>
    <w:rsid w:val="000032AD"/>
    <w:rsid w:val="000053BB"/>
    <w:rsid w:val="0000566D"/>
    <w:rsid w:val="00007883"/>
    <w:rsid w:val="00007BE3"/>
    <w:rsid w:val="00007FCA"/>
    <w:rsid w:val="000106CB"/>
    <w:rsid w:val="00010DDF"/>
    <w:rsid w:val="00011BD4"/>
    <w:rsid w:val="000126B6"/>
    <w:rsid w:val="0001287B"/>
    <w:rsid w:val="00012AD2"/>
    <w:rsid w:val="0001330B"/>
    <w:rsid w:val="0001378B"/>
    <w:rsid w:val="00013F18"/>
    <w:rsid w:val="00013F21"/>
    <w:rsid w:val="00016BE3"/>
    <w:rsid w:val="00016CF6"/>
    <w:rsid w:val="00016F34"/>
    <w:rsid w:val="000172D2"/>
    <w:rsid w:val="00020229"/>
    <w:rsid w:val="000216F3"/>
    <w:rsid w:val="00022E54"/>
    <w:rsid w:val="00023AB2"/>
    <w:rsid w:val="00023D9B"/>
    <w:rsid w:val="00023EA0"/>
    <w:rsid w:val="0002455C"/>
    <w:rsid w:val="00030DE4"/>
    <w:rsid w:val="00031C76"/>
    <w:rsid w:val="00032341"/>
    <w:rsid w:val="00032A83"/>
    <w:rsid w:val="000335D4"/>
    <w:rsid w:val="00034311"/>
    <w:rsid w:val="00036864"/>
    <w:rsid w:val="000379B6"/>
    <w:rsid w:val="00041792"/>
    <w:rsid w:val="00042310"/>
    <w:rsid w:val="00043B73"/>
    <w:rsid w:val="0004521C"/>
    <w:rsid w:val="00045F4F"/>
    <w:rsid w:val="000473EF"/>
    <w:rsid w:val="0005043D"/>
    <w:rsid w:val="00050B59"/>
    <w:rsid w:val="00052722"/>
    <w:rsid w:val="000535D9"/>
    <w:rsid w:val="00053FD2"/>
    <w:rsid w:val="00055D01"/>
    <w:rsid w:val="00056ABC"/>
    <w:rsid w:val="00057AC1"/>
    <w:rsid w:val="000602BE"/>
    <w:rsid w:val="000606D0"/>
    <w:rsid w:val="00060DC9"/>
    <w:rsid w:val="000629D1"/>
    <w:rsid w:val="00066DB2"/>
    <w:rsid w:val="00070B65"/>
    <w:rsid w:val="00073E9E"/>
    <w:rsid w:val="000801D8"/>
    <w:rsid w:val="000804E8"/>
    <w:rsid w:val="000805EE"/>
    <w:rsid w:val="000806BE"/>
    <w:rsid w:val="000815AA"/>
    <w:rsid w:val="000820F1"/>
    <w:rsid w:val="00082149"/>
    <w:rsid w:val="000827F3"/>
    <w:rsid w:val="00082B90"/>
    <w:rsid w:val="000835D3"/>
    <w:rsid w:val="00083C4E"/>
    <w:rsid w:val="0008547C"/>
    <w:rsid w:val="00090DD8"/>
    <w:rsid w:val="000919B7"/>
    <w:rsid w:val="00092B25"/>
    <w:rsid w:val="00092E7D"/>
    <w:rsid w:val="000957F5"/>
    <w:rsid w:val="000A0777"/>
    <w:rsid w:val="000A2898"/>
    <w:rsid w:val="000B3751"/>
    <w:rsid w:val="000B681A"/>
    <w:rsid w:val="000C1D0A"/>
    <w:rsid w:val="000C2A57"/>
    <w:rsid w:val="000C34D4"/>
    <w:rsid w:val="000C477A"/>
    <w:rsid w:val="000C6E0B"/>
    <w:rsid w:val="000D06DD"/>
    <w:rsid w:val="000D0923"/>
    <w:rsid w:val="000D1873"/>
    <w:rsid w:val="000D2F5B"/>
    <w:rsid w:val="000D31B6"/>
    <w:rsid w:val="000D3DB4"/>
    <w:rsid w:val="000D6CEA"/>
    <w:rsid w:val="000D70E2"/>
    <w:rsid w:val="000E1758"/>
    <w:rsid w:val="000E1A2C"/>
    <w:rsid w:val="000E2ADF"/>
    <w:rsid w:val="000E5AF3"/>
    <w:rsid w:val="000F0DEA"/>
    <w:rsid w:val="000F1866"/>
    <w:rsid w:val="000F44F9"/>
    <w:rsid w:val="000F6D27"/>
    <w:rsid w:val="000F6E74"/>
    <w:rsid w:val="000F70B4"/>
    <w:rsid w:val="00100176"/>
    <w:rsid w:val="001031C6"/>
    <w:rsid w:val="00103C9E"/>
    <w:rsid w:val="001049AF"/>
    <w:rsid w:val="0010511D"/>
    <w:rsid w:val="001056D8"/>
    <w:rsid w:val="00105C6A"/>
    <w:rsid w:val="001068E2"/>
    <w:rsid w:val="00107634"/>
    <w:rsid w:val="00111C87"/>
    <w:rsid w:val="0011209F"/>
    <w:rsid w:val="00112C43"/>
    <w:rsid w:val="00113949"/>
    <w:rsid w:val="00115F20"/>
    <w:rsid w:val="00116137"/>
    <w:rsid w:val="0011669A"/>
    <w:rsid w:val="00117392"/>
    <w:rsid w:val="00120D78"/>
    <w:rsid w:val="001219B9"/>
    <w:rsid w:val="0012322C"/>
    <w:rsid w:val="00124CB2"/>
    <w:rsid w:val="00124EB4"/>
    <w:rsid w:val="0012512A"/>
    <w:rsid w:val="00126DC1"/>
    <w:rsid w:val="00127958"/>
    <w:rsid w:val="0013075B"/>
    <w:rsid w:val="00130E2C"/>
    <w:rsid w:val="0013254F"/>
    <w:rsid w:val="0013256C"/>
    <w:rsid w:val="001352C2"/>
    <w:rsid w:val="00135643"/>
    <w:rsid w:val="001359A6"/>
    <w:rsid w:val="00135B0C"/>
    <w:rsid w:val="00136F51"/>
    <w:rsid w:val="001379D4"/>
    <w:rsid w:val="00137CAE"/>
    <w:rsid w:val="00140541"/>
    <w:rsid w:val="00140727"/>
    <w:rsid w:val="0014081F"/>
    <w:rsid w:val="00140E3C"/>
    <w:rsid w:val="00141201"/>
    <w:rsid w:val="0014377C"/>
    <w:rsid w:val="00145FD2"/>
    <w:rsid w:val="001475A6"/>
    <w:rsid w:val="001539E2"/>
    <w:rsid w:val="001540B2"/>
    <w:rsid w:val="001546A3"/>
    <w:rsid w:val="00155DB2"/>
    <w:rsid w:val="00157446"/>
    <w:rsid w:val="0015766C"/>
    <w:rsid w:val="00161413"/>
    <w:rsid w:val="00162385"/>
    <w:rsid w:val="001624A5"/>
    <w:rsid w:val="0016313D"/>
    <w:rsid w:val="00163AF2"/>
    <w:rsid w:val="00164809"/>
    <w:rsid w:val="001671E6"/>
    <w:rsid w:val="001674E6"/>
    <w:rsid w:val="00167B20"/>
    <w:rsid w:val="0017084A"/>
    <w:rsid w:val="001708D7"/>
    <w:rsid w:val="00171E2E"/>
    <w:rsid w:val="001739C4"/>
    <w:rsid w:val="00174399"/>
    <w:rsid w:val="001744D1"/>
    <w:rsid w:val="0017686B"/>
    <w:rsid w:val="0017740A"/>
    <w:rsid w:val="00180E3F"/>
    <w:rsid w:val="00181CA6"/>
    <w:rsid w:val="00181D99"/>
    <w:rsid w:val="00184D71"/>
    <w:rsid w:val="00184FE2"/>
    <w:rsid w:val="00185631"/>
    <w:rsid w:val="00185936"/>
    <w:rsid w:val="00186D1E"/>
    <w:rsid w:val="0018707B"/>
    <w:rsid w:val="001917BC"/>
    <w:rsid w:val="001917ED"/>
    <w:rsid w:val="001920D6"/>
    <w:rsid w:val="001931BD"/>
    <w:rsid w:val="00193347"/>
    <w:rsid w:val="00193E5A"/>
    <w:rsid w:val="00194781"/>
    <w:rsid w:val="0019582C"/>
    <w:rsid w:val="00197405"/>
    <w:rsid w:val="00197E93"/>
    <w:rsid w:val="001A08AD"/>
    <w:rsid w:val="001A2683"/>
    <w:rsid w:val="001A2FD4"/>
    <w:rsid w:val="001A313F"/>
    <w:rsid w:val="001A4A41"/>
    <w:rsid w:val="001A538B"/>
    <w:rsid w:val="001A5CEF"/>
    <w:rsid w:val="001A6AE6"/>
    <w:rsid w:val="001A7081"/>
    <w:rsid w:val="001A7FAB"/>
    <w:rsid w:val="001B1A28"/>
    <w:rsid w:val="001B1D41"/>
    <w:rsid w:val="001B3F5C"/>
    <w:rsid w:val="001B4C9C"/>
    <w:rsid w:val="001B604E"/>
    <w:rsid w:val="001C023E"/>
    <w:rsid w:val="001C03E6"/>
    <w:rsid w:val="001C33AC"/>
    <w:rsid w:val="001C43A2"/>
    <w:rsid w:val="001C74F5"/>
    <w:rsid w:val="001D0C3F"/>
    <w:rsid w:val="001D1973"/>
    <w:rsid w:val="001D3298"/>
    <w:rsid w:val="001D349E"/>
    <w:rsid w:val="001D41D2"/>
    <w:rsid w:val="001D70F9"/>
    <w:rsid w:val="001D723E"/>
    <w:rsid w:val="001E0A37"/>
    <w:rsid w:val="001E161A"/>
    <w:rsid w:val="001E2A1F"/>
    <w:rsid w:val="001E2CFF"/>
    <w:rsid w:val="001E358E"/>
    <w:rsid w:val="001E39D2"/>
    <w:rsid w:val="001E7053"/>
    <w:rsid w:val="001E7E78"/>
    <w:rsid w:val="001F0AE5"/>
    <w:rsid w:val="001F0BAF"/>
    <w:rsid w:val="001F147D"/>
    <w:rsid w:val="001F1F18"/>
    <w:rsid w:val="001F2E0B"/>
    <w:rsid w:val="001F2E1C"/>
    <w:rsid w:val="001F357D"/>
    <w:rsid w:val="001F6F91"/>
    <w:rsid w:val="00200688"/>
    <w:rsid w:val="00200F6C"/>
    <w:rsid w:val="002019FD"/>
    <w:rsid w:val="00201F49"/>
    <w:rsid w:val="00202A4F"/>
    <w:rsid w:val="00202D9E"/>
    <w:rsid w:val="00202FDE"/>
    <w:rsid w:val="00203471"/>
    <w:rsid w:val="00203EEA"/>
    <w:rsid w:val="00204597"/>
    <w:rsid w:val="002064A1"/>
    <w:rsid w:val="00207B80"/>
    <w:rsid w:val="002124D7"/>
    <w:rsid w:val="002144E3"/>
    <w:rsid w:val="00214637"/>
    <w:rsid w:val="00215170"/>
    <w:rsid w:val="002155DB"/>
    <w:rsid w:val="00217406"/>
    <w:rsid w:val="002176A2"/>
    <w:rsid w:val="0022137B"/>
    <w:rsid w:val="0022186B"/>
    <w:rsid w:val="00222641"/>
    <w:rsid w:val="00222679"/>
    <w:rsid w:val="002251BF"/>
    <w:rsid w:val="00231B12"/>
    <w:rsid w:val="00234418"/>
    <w:rsid w:val="00235B63"/>
    <w:rsid w:val="0024485A"/>
    <w:rsid w:val="00245A9F"/>
    <w:rsid w:val="00247508"/>
    <w:rsid w:val="0025059D"/>
    <w:rsid w:val="00250FC9"/>
    <w:rsid w:val="0025148B"/>
    <w:rsid w:val="00251D2A"/>
    <w:rsid w:val="00251DDE"/>
    <w:rsid w:val="00252056"/>
    <w:rsid w:val="002531A2"/>
    <w:rsid w:val="00253873"/>
    <w:rsid w:val="00254EEB"/>
    <w:rsid w:val="00256BF7"/>
    <w:rsid w:val="00257346"/>
    <w:rsid w:val="0026072B"/>
    <w:rsid w:val="002608A0"/>
    <w:rsid w:val="00261C8D"/>
    <w:rsid w:val="00262CE8"/>
    <w:rsid w:val="00264181"/>
    <w:rsid w:val="002666ED"/>
    <w:rsid w:val="0026797C"/>
    <w:rsid w:val="002719CD"/>
    <w:rsid w:val="00272917"/>
    <w:rsid w:val="0027529B"/>
    <w:rsid w:val="00275975"/>
    <w:rsid w:val="0028150A"/>
    <w:rsid w:val="00281767"/>
    <w:rsid w:val="00282043"/>
    <w:rsid w:val="00285C71"/>
    <w:rsid w:val="00285DFB"/>
    <w:rsid w:val="00285F8F"/>
    <w:rsid w:val="0028613E"/>
    <w:rsid w:val="0028746B"/>
    <w:rsid w:val="00287939"/>
    <w:rsid w:val="00287976"/>
    <w:rsid w:val="0029190A"/>
    <w:rsid w:val="0029195B"/>
    <w:rsid w:val="00291C74"/>
    <w:rsid w:val="00292181"/>
    <w:rsid w:val="00292C86"/>
    <w:rsid w:val="00294520"/>
    <w:rsid w:val="002965CC"/>
    <w:rsid w:val="002969EB"/>
    <w:rsid w:val="00297A19"/>
    <w:rsid w:val="0029B25F"/>
    <w:rsid w:val="002A063A"/>
    <w:rsid w:val="002A15A0"/>
    <w:rsid w:val="002A215A"/>
    <w:rsid w:val="002A7536"/>
    <w:rsid w:val="002A7C2A"/>
    <w:rsid w:val="002B19B8"/>
    <w:rsid w:val="002B27F1"/>
    <w:rsid w:val="002B45DF"/>
    <w:rsid w:val="002C03C9"/>
    <w:rsid w:val="002C0C17"/>
    <w:rsid w:val="002C208A"/>
    <w:rsid w:val="002C372D"/>
    <w:rsid w:val="002C3E3A"/>
    <w:rsid w:val="002C4D35"/>
    <w:rsid w:val="002C59A4"/>
    <w:rsid w:val="002C6BDB"/>
    <w:rsid w:val="002C7CEA"/>
    <w:rsid w:val="002D0256"/>
    <w:rsid w:val="002D21F6"/>
    <w:rsid w:val="002D2550"/>
    <w:rsid w:val="002D3A1D"/>
    <w:rsid w:val="002D4781"/>
    <w:rsid w:val="002D4860"/>
    <w:rsid w:val="002D5553"/>
    <w:rsid w:val="002D635D"/>
    <w:rsid w:val="002D65D4"/>
    <w:rsid w:val="002D6FCB"/>
    <w:rsid w:val="002E3A33"/>
    <w:rsid w:val="002E3E4A"/>
    <w:rsid w:val="002E4472"/>
    <w:rsid w:val="002E47AF"/>
    <w:rsid w:val="002E69A3"/>
    <w:rsid w:val="002E7C8B"/>
    <w:rsid w:val="002F03B0"/>
    <w:rsid w:val="002F0D01"/>
    <w:rsid w:val="002F3C01"/>
    <w:rsid w:val="002F3D00"/>
    <w:rsid w:val="002F5098"/>
    <w:rsid w:val="002F5194"/>
    <w:rsid w:val="002F5651"/>
    <w:rsid w:val="002F5727"/>
    <w:rsid w:val="002F69EC"/>
    <w:rsid w:val="002F7C19"/>
    <w:rsid w:val="0030210E"/>
    <w:rsid w:val="00303410"/>
    <w:rsid w:val="00303468"/>
    <w:rsid w:val="00303A11"/>
    <w:rsid w:val="00305F69"/>
    <w:rsid w:val="00311047"/>
    <w:rsid w:val="003156BA"/>
    <w:rsid w:val="00315AC3"/>
    <w:rsid w:val="00317B41"/>
    <w:rsid w:val="00317CAD"/>
    <w:rsid w:val="00320E86"/>
    <w:rsid w:val="00321626"/>
    <w:rsid w:val="0032224B"/>
    <w:rsid w:val="00324488"/>
    <w:rsid w:val="00324873"/>
    <w:rsid w:val="00325D2D"/>
    <w:rsid w:val="003268B3"/>
    <w:rsid w:val="003270D6"/>
    <w:rsid w:val="00327808"/>
    <w:rsid w:val="00327C22"/>
    <w:rsid w:val="0033397F"/>
    <w:rsid w:val="0033620A"/>
    <w:rsid w:val="003370B3"/>
    <w:rsid w:val="003402ED"/>
    <w:rsid w:val="00343182"/>
    <w:rsid w:val="0034520B"/>
    <w:rsid w:val="00345373"/>
    <w:rsid w:val="00346546"/>
    <w:rsid w:val="003471D0"/>
    <w:rsid w:val="003474ED"/>
    <w:rsid w:val="00352576"/>
    <w:rsid w:val="00353233"/>
    <w:rsid w:val="003532E9"/>
    <w:rsid w:val="00353825"/>
    <w:rsid w:val="00354C20"/>
    <w:rsid w:val="00355081"/>
    <w:rsid w:val="0035688E"/>
    <w:rsid w:val="003613C5"/>
    <w:rsid w:val="00361866"/>
    <w:rsid w:val="00362774"/>
    <w:rsid w:val="00363024"/>
    <w:rsid w:val="00365055"/>
    <w:rsid w:val="0036595A"/>
    <w:rsid w:val="003660FB"/>
    <w:rsid w:val="00367A0C"/>
    <w:rsid w:val="0037014C"/>
    <w:rsid w:val="00373052"/>
    <w:rsid w:val="003731B0"/>
    <w:rsid w:val="00374C05"/>
    <w:rsid w:val="00374FD2"/>
    <w:rsid w:val="003752B3"/>
    <w:rsid w:val="00377D36"/>
    <w:rsid w:val="003811D1"/>
    <w:rsid w:val="00381B2F"/>
    <w:rsid w:val="00386D9E"/>
    <w:rsid w:val="00391247"/>
    <w:rsid w:val="00396E02"/>
    <w:rsid w:val="003A1407"/>
    <w:rsid w:val="003A1AFF"/>
    <w:rsid w:val="003A2725"/>
    <w:rsid w:val="003A28DF"/>
    <w:rsid w:val="003A2ED9"/>
    <w:rsid w:val="003A31A4"/>
    <w:rsid w:val="003A47DD"/>
    <w:rsid w:val="003A587E"/>
    <w:rsid w:val="003A634A"/>
    <w:rsid w:val="003A7163"/>
    <w:rsid w:val="003A7B41"/>
    <w:rsid w:val="003B273D"/>
    <w:rsid w:val="003B2CB0"/>
    <w:rsid w:val="003B3AA0"/>
    <w:rsid w:val="003B730A"/>
    <w:rsid w:val="003C13B9"/>
    <w:rsid w:val="003C1D22"/>
    <w:rsid w:val="003C39D7"/>
    <w:rsid w:val="003C5E29"/>
    <w:rsid w:val="003D1A28"/>
    <w:rsid w:val="003D1B9F"/>
    <w:rsid w:val="003D24DF"/>
    <w:rsid w:val="003D74E4"/>
    <w:rsid w:val="003E0907"/>
    <w:rsid w:val="003E0D33"/>
    <w:rsid w:val="003E1EE1"/>
    <w:rsid w:val="003E493A"/>
    <w:rsid w:val="003E54B7"/>
    <w:rsid w:val="003E5BAA"/>
    <w:rsid w:val="003E7F7E"/>
    <w:rsid w:val="003F05EF"/>
    <w:rsid w:val="003F39EF"/>
    <w:rsid w:val="003F5C4A"/>
    <w:rsid w:val="0040044B"/>
    <w:rsid w:val="004013C2"/>
    <w:rsid w:val="00403C20"/>
    <w:rsid w:val="00403FAD"/>
    <w:rsid w:val="00404C71"/>
    <w:rsid w:val="00410E5D"/>
    <w:rsid w:val="00415DA9"/>
    <w:rsid w:val="00417C09"/>
    <w:rsid w:val="00420734"/>
    <w:rsid w:val="00421900"/>
    <w:rsid w:val="004229FC"/>
    <w:rsid w:val="004231B3"/>
    <w:rsid w:val="004254F2"/>
    <w:rsid w:val="00425CE5"/>
    <w:rsid w:val="00425DE7"/>
    <w:rsid w:val="00426A53"/>
    <w:rsid w:val="00427CEA"/>
    <w:rsid w:val="00430606"/>
    <w:rsid w:val="004339AC"/>
    <w:rsid w:val="00434B1B"/>
    <w:rsid w:val="00436513"/>
    <w:rsid w:val="00437585"/>
    <w:rsid w:val="00437D53"/>
    <w:rsid w:val="00450190"/>
    <w:rsid w:val="004508CF"/>
    <w:rsid w:val="00450FD1"/>
    <w:rsid w:val="00451E7C"/>
    <w:rsid w:val="00453580"/>
    <w:rsid w:val="004555AB"/>
    <w:rsid w:val="0045588C"/>
    <w:rsid w:val="00455EF5"/>
    <w:rsid w:val="004561FB"/>
    <w:rsid w:val="00457F7F"/>
    <w:rsid w:val="004602F3"/>
    <w:rsid w:val="0046098C"/>
    <w:rsid w:val="00461828"/>
    <w:rsid w:val="00462172"/>
    <w:rsid w:val="00466954"/>
    <w:rsid w:val="0046730D"/>
    <w:rsid w:val="00471333"/>
    <w:rsid w:val="0047141F"/>
    <w:rsid w:val="00472313"/>
    <w:rsid w:val="0047379A"/>
    <w:rsid w:val="00474698"/>
    <w:rsid w:val="00476385"/>
    <w:rsid w:val="00476A00"/>
    <w:rsid w:val="004805F2"/>
    <w:rsid w:val="00483674"/>
    <w:rsid w:val="00483B39"/>
    <w:rsid w:val="00490A8E"/>
    <w:rsid w:val="00492ABB"/>
    <w:rsid w:val="00492BB8"/>
    <w:rsid w:val="00492DFF"/>
    <w:rsid w:val="00496335"/>
    <w:rsid w:val="0049642B"/>
    <w:rsid w:val="004969C9"/>
    <w:rsid w:val="00497B70"/>
    <w:rsid w:val="00497E4F"/>
    <w:rsid w:val="004A7D59"/>
    <w:rsid w:val="004B0478"/>
    <w:rsid w:val="004B06A2"/>
    <w:rsid w:val="004B25B6"/>
    <w:rsid w:val="004B3140"/>
    <w:rsid w:val="004B42F4"/>
    <w:rsid w:val="004B616A"/>
    <w:rsid w:val="004C049C"/>
    <w:rsid w:val="004C19DF"/>
    <w:rsid w:val="004C2BAB"/>
    <w:rsid w:val="004C2D72"/>
    <w:rsid w:val="004C381F"/>
    <w:rsid w:val="004C45E3"/>
    <w:rsid w:val="004C47D5"/>
    <w:rsid w:val="004C6DF2"/>
    <w:rsid w:val="004C79C8"/>
    <w:rsid w:val="004D1942"/>
    <w:rsid w:val="004D1D57"/>
    <w:rsid w:val="004D2228"/>
    <w:rsid w:val="004D2A8F"/>
    <w:rsid w:val="004D396E"/>
    <w:rsid w:val="004D4C6B"/>
    <w:rsid w:val="004D75E4"/>
    <w:rsid w:val="004D7A97"/>
    <w:rsid w:val="004E0448"/>
    <w:rsid w:val="004E11CF"/>
    <w:rsid w:val="004E2A85"/>
    <w:rsid w:val="004E5990"/>
    <w:rsid w:val="004E693A"/>
    <w:rsid w:val="004E6F79"/>
    <w:rsid w:val="004E72E0"/>
    <w:rsid w:val="004E7516"/>
    <w:rsid w:val="004F2672"/>
    <w:rsid w:val="004F3389"/>
    <w:rsid w:val="004F5487"/>
    <w:rsid w:val="004F735C"/>
    <w:rsid w:val="00502C1E"/>
    <w:rsid w:val="005042BC"/>
    <w:rsid w:val="005058EB"/>
    <w:rsid w:val="00505F95"/>
    <w:rsid w:val="0050775B"/>
    <w:rsid w:val="00511102"/>
    <w:rsid w:val="0051187C"/>
    <w:rsid w:val="00514564"/>
    <w:rsid w:val="00520BFA"/>
    <w:rsid w:val="0052116E"/>
    <w:rsid w:val="00521DDE"/>
    <w:rsid w:val="005231E7"/>
    <w:rsid w:val="0052430D"/>
    <w:rsid w:val="00527112"/>
    <w:rsid w:val="00530E04"/>
    <w:rsid w:val="00531AAF"/>
    <w:rsid w:val="005329C9"/>
    <w:rsid w:val="00534511"/>
    <w:rsid w:val="0053528D"/>
    <w:rsid w:val="005352AA"/>
    <w:rsid w:val="00535DA6"/>
    <w:rsid w:val="00543400"/>
    <w:rsid w:val="00550633"/>
    <w:rsid w:val="00554EA2"/>
    <w:rsid w:val="005551EA"/>
    <w:rsid w:val="005554B7"/>
    <w:rsid w:val="00556D4F"/>
    <w:rsid w:val="0056091D"/>
    <w:rsid w:val="00561E55"/>
    <w:rsid w:val="005624B6"/>
    <w:rsid w:val="00563B6C"/>
    <w:rsid w:val="00565257"/>
    <w:rsid w:val="00565518"/>
    <w:rsid w:val="005705C3"/>
    <w:rsid w:val="00570BBB"/>
    <w:rsid w:val="005714FB"/>
    <w:rsid w:val="00573C3F"/>
    <w:rsid w:val="00575022"/>
    <w:rsid w:val="005774E1"/>
    <w:rsid w:val="005775CB"/>
    <w:rsid w:val="00577F5D"/>
    <w:rsid w:val="005805A8"/>
    <w:rsid w:val="00581027"/>
    <w:rsid w:val="005812F8"/>
    <w:rsid w:val="0058212C"/>
    <w:rsid w:val="00587FBC"/>
    <w:rsid w:val="005905C0"/>
    <w:rsid w:val="00590BEE"/>
    <w:rsid w:val="00590E0F"/>
    <w:rsid w:val="00591ED9"/>
    <w:rsid w:val="0059629E"/>
    <w:rsid w:val="005965F7"/>
    <w:rsid w:val="005972B8"/>
    <w:rsid w:val="005976D5"/>
    <w:rsid w:val="00597E01"/>
    <w:rsid w:val="005A0424"/>
    <w:rsid w:val="005A0A64"/>
    <w:rsid w:val="005A1B0F"/>
    <w:rsid w:val="005A1F5B"/>
    <w:rsid w:val="005A2205"/>
    <w:rsid w:val="005A330B"/>
    <w:rsid w:val="005A3949"/>
    <w:rsid w:val="005A451B"/>
    <w:rsid w:val="005A6DFC"/>
    <w:rsid w:val="005B086D"/>
    <w:rsid w:val="005B13BC"/>
    <w:rsid w:val="005B1B7A"/>
    <w:rsid w:val="005B27A5"/>
    <w:rsid w:val="005B7908"/>
    <w:rsid w:val="005C0571"/>
    <w:rsid w:val="005C087E"/>
    <w:rsid w:val="005C1327"/>
    <w:rsid w:val="005C5FEA"/>
    <w:rsid w:val="005C6107"/>
    <w:rsid w:val="005C6D0B"/>
    <w:rsid w:val="005C6FB2"/>
    <w:rsid w:val="005C768A"/>
    <w:rsid w:val="005D0AFF"/>
    <w:rsid w:val="005D1749"/>
    <w:rsid w:val="005D1CFB"/>
    <w:rsid w:val="005D24BB"/>
    <w:rsid w:val="005D2687"/>
    <w:rsid w:val="005D3C22"/>
    <w:rsid w:val="005D3E70"/>
    <w:rsid w:val="005D4082"/>
    <w:rsid w:val="005D64A7"/>
    <w:rsid w:val="005E163D"/>
    <w:rsid w:val="005E1FBC"/>
    <w:rsid w:val="005E29FD"/>
    <w:rsid w:val="005E3A84"/>
    <w:rsid w:val="005E3CB1"/>
    <w:rsid w:val="005E4AE0"/>
    <w:rsid w:val="005E5C07"/>
    <w:rsid w:val="005E6952"/>
    <w:rsid w:val="005E75E6"/>
    <w:rsid w:val="005F0291"/>
    <w:rsid w:val="005F2146"/>
    <w:rsid w:val="005F35D5"/>
    <w:rsid w:val="005F3D21"/>
    <w:rsid w:val="005F47ED"/>
    <w:rsid w:val="005F6FBC"/>
    <w:rsid w:val="00611014"/>
    <w:rsid w:val="00612537"/>
    <w:rsid w:val="00612AFC"/>
    <w:rsid w:val="0061505A"/>
    <w:rsid w:val="00615422"/>
    <w:rsid w:val="00615BAF"/>
    <w:rsid w:val="006167AC"/>
    <w:rsid w:val="006170CE"/>
    <w:rsid w:val="0062046A"/>
    <w:rsid w:val="0062084D"/>
    <w:rsid w:val="00622897"/>
    <w:rsid w:val="00622D7A"/>
    <w:rsid w:val="00622EF7"/>
    <w:rsid w:val="00623380"/>
    <w:rsid w:val="00625B75"/>
    <w:rsid w:val="0062767C"/>
    <w:rsid w:val="0063112D"/>
    <w:rsid w:val="00637EF3"/>
    <w:rsid w:val="006403FC"/>
    <w:rsid w:val="006405A2"/>
    <w:rsid w:val="00640E0F"/>
    <w:rsid w:val="0064116A"/>
    <w:rsid w:val="00641E0D"/>
    <w:rsid w:val="00643215"/>
    <w:rsid w:val="00643CAC"/>
    <w:rsid w:val="00645AF7"/>
    <w:rsid w:val="006465AE"/>
    <w:rsid w:val="00652054"/>
    <w:rsid w:val="0065297D"/>
    <w:rsid w:val="00654849"/>
    <w:rsid w:val="00654DE8"/>
    <w:rsid w:val="00654E53"/>
    <w:rsid w:val="00656AA5"/>
    <w:rsid w:val="006570D5"/>
    <w:rsid w:val="00657EF3"/>
    <w:rsid w:val="00660DA5"/>
    <w:rsid w:val="006641FB"/>
    <w:rsid w:val="006661C2"/>
    <w:rsid w:val="0066665F"/>
    <w:rsid w:val="00666D6C"/>
    <w:rsid w:val="00666E90"/>
    <w:rsid w:val="0066725C"/>
    <w:rsid w:val="0067013B"/>
    <w:rsid w:val="006733C7"/>
    <w:rsid w:val="00673854"/>
    <w:rsid w:val="00674958"/>
    <w:rsid w:val="00674A61"/>
    <w:rsid w:val="006763F4"/>
    <w:rsid w:val="0068035F"/>
    <w:rsid w:val="00680CD7"/>
    <w:rsid w:val="006816F4"/>
    <w:rsid w:val="0068197C"/>
    <w:rsid w:val="00682DB7"/>
    <w:rsid w:val="00683020"/>
    <w:rsid w:val="006837FD"/>
    <w:rsid w:val="0068407A"/>
    <w:rsid w:val="006842FD"/>
    <w:rsid w:val="00684E38"/>
    <w:rsid w:val="00690780"/>
    <w:rsid w:val="0069147F"/>
    <w:rsid w:val="00691C9B"/>
    <w:rsid w:val="00692A1D"/>
    <w:rsid w:val="006944EB"/>
    <w:rsid w:val="006947DC"/>
    <w:rsid w:val="0069767B"/>
    <w:rsid w:val="006A4890"/>
    <w:rsid w:val="006A4CB4"/>
    <w:rsid w:val="006A5084"/>
    <w:rsid w:val="006A50E4"/>
    <w:rsid w:val="006B00AC"/>
    <w:rsid w:val="006B0C5A"/>
    <w:rsid w:val="006B2B8A"/>
    <w:rsid w:val="006B2F14"/>
    <w:rsid w:val="006B3CFA"/>
    <w:rsid w:val="006C3A51"/>
    <w:rsid w:val="006C455B"/>
    <w:rsid w:val="006C4E9D"/>
    <w:rsid w:val="006C57E4"/>
    <w:rsid w:val="006D25CD"/>
    <w:rsid w:val="006D561B"/>
    <w:rsid w:val="006D6440"/>
    <w:rsid w:val="006E0609"/>
    <w:rsid w:val="006E0DB1"/>
    <w:rsid w:val="006E1B64"/>
    <w:rsid w:val="006E4643"/>
    <w:rsid w:val="006E510A"/>
    <w:rsid w:val="006E56F0"/>
    <w:rsid w:val="006F029F"/>
    <w:rsid w:val="006F07EA"/>
    <w:rsid w:val="006F1333"/>
    <w:rsid w:val="006F1666"/>
    <w:rsid w:val="006F4CD9"/>
    <w:rsid w:val="006F592C"/>
    <w:rsid w:val="006F6D39"/>
    <w:rsid w:val="006F7B87"/>
    <w:rsid w:val="006F7DDE"/>
    <w:rsid w:val="006F7F1C"/>
    <w:rsid w:val="00700418"/>
    <w:rsid w:val="0070097A"/>
    <w:rsid w:val="00703C0D"/>
    <w:rsid w:val="0070496A"/>
    <w:rsid w:val="00705825"/>
    <w:rsid w:val="00705FB9"/>
    <w:rsid w:val="007120BA"/>
    <w:rsid w:val="00712AC4"/>
    <w:rsid w:val="00713D4E"/>
    <w:rsid w:val="00715EFD"/>
    <w:rsid w:val="00722186"/>
    <w:rsid w:val="00723365"/>
    <w:rsid w:val="00724B25"/>
    <w:rsid w:val="00727423"/>
    <w:rsid w:val="007278F8"/>
    <w:rsid w:val="00727AC5"/>
    <w:rsid w:val="007320AF"/>
    <w:rsid w:val="00734F3B"/>
    <w:rsid w:val="00735E92"/>
    <w:rsid w:val="00736A36"/>
    <w:rsid w:val="00737895"/>
    <w:rsid w:val="007378EA"/>
    <w:rsid w:val="00742070"/>
    <w:rsid w:val="007433FA"/>
    <w:rsid w:val="007441D1"/>
    <w:rsid w:val="0074773E"/>
    <w:rsid w:val="00747E0A"/>
    <w:rsid w:val="007509AA"/>
    <w:rsid w:val="007518CC"/>
    <w:rsid w:val="00751913"/>
    <w:rsid w:val="00754035"/>
    <w:rsid w:val="007553F8"/>
    <w:rsid w:val="00761A3F"/>
    <w:rsid w:val="007622E9"/>
    <w:rsid w:val="00762AE6"/>
    <w:rsid w:val="00762B88"/>
    <w:rsid w:val="00763CED"/>
    <w:rsid w:val="0076669B"/>
    <w:rsid w:val="00767AB1"/>
    <w:rsid w:val="0077000A"/>
    <w:rsid w:val="0077122C"/>
    <w:rsid w:val="00771881"/>
    <w:rsid w:val="007729B0"/>
    <w:rsid w:val="00772D77"/>
    <w:rsid w:val="007732C3"/>
    <w:rsid w:val="00774B5B"/>
    <w:rsid w:val="00775547"/>
    <w:rsid w:val="00775BC2"/>
    <w:rsid w:val="00780230"/>
    <w:rsid w:val="007803AE"/>
    <w:rsid w:val="00781D09"/>
    <w:rsid w:val="007824EC"/>
    <w:rsid w:val="00782EEB"/>
    <w:rsid w:val="00783A01"/>
    <w:rsid w:val="00786255"/>
    <w:rsid w:val="007914EA"/>
    <w:rsid w:val="00791C0F"/>
    <w:rsid w:val="00793324"/>
    <w:rsid w:val="00793CC7"/>
    <w:rsid w:val="0079562E"/>
    <w:rsid w:val="00795B56"/>
    <w:rsid w:val="007A31DB"/>
    <w:rsid w:val="007A589B"/>
    <w:rsid w:val="007B0D65"/>
    <w:rsid w:val="007B3C27"/>
    <w:rsid w:val="007B4BCA"/>
    <w:rsid w:val="007B4E9A"/>
    <w:rsid w:val="007B5B16"/>
    <w:rsid w:val="007B5FC7"/>
    <w:rsid w:val="007B73D9"/>
    <w:rsid w:val="007C154B"/>
    <w:rsid w:val="007C1617"/>
    <w:rsid w:val="007C1BA0"/>
    <w:rsid w:val="007C25E8"/>
    <w:rsid w:val="007C2C85"/>
    <w:rsid w:val="007C568A"/>
    <w:rsid w:val="007C5E86"/>
    <w:rsid w:val="007C7BE4"/>
    <w:rsid w:val="007D1F35"/>
    <w:rsid w:val="007D28C8"/>
    <w:rsid w:val="007D333A"/>
    <w:rsid w:val="007D4366"/>
    <w:rsid w:val="007D467D"/>
    <w:rsid w:val="007D4E74"/>
    <w:rsid w:val="007D5A4F"/>
    <w:rsid w:val="007D6AF9"/>
    <w:rsid w:val="007D778B"/>
    <w:rsid w:val="007D7965"/>
    <w:rsid w:val="007E15E5"/>
    <w:rsid w:val="007E4CFB"/>
    <w:rsid w:val="007E5A34"/>
    <w:rsid w:val="007E6082"/>
    <w:rsid w:val="007E6C25"/>
    <w:rsid w:val="007E76F0"/>
    <w:rsid w:val="007F029D"/>
    <w:rsid w:val="007F1E34"/>
    <w:rsid w:val="007F52CF"/>
    <w:rsid w:val="007F5639"/>
    <w:rsid w:val="007F594A"/>
    <w:rsid w:val="007F64BB"/>
    <w:rsid w:val="00800D24"/>
    <w:rsid w:val="008017A4"/>
    <w:rsid w:val="00801B77"/>
    <w:rsid w:val="00802261"/>
    <w:rsid w:val="00803DFE"/>
    <w:rsid w:val="008049E3"/>
    <w:rsid w:val="0081150E"/>
    <w:rsid w:val="00814D8C"/>
    <w:rsid w:val="008204F1"/>
    <w:rsid w:val="00822853"/>
    <w:rsid w:val="00824AE3"/>
    <w:rsid w:val="00830196"/>
    <w:rsid w:val="0083026C"/>
    <w:rsid w:val="00830692"/>
    <w:rsid w:val="008320F3"/>
    <w:rsid w:val="00835482"/>
    <w:rsid w:val="00835BFB"/>
    <w:rsid w:val="00840887"/>
    <w:rsid w:val="0084297B"/>
    <w:rsid w:val="0084426B"/>
    <w:rsid w:val="00844313"/>
    <w:rsid w:val="00846720"/>
    <w:rsid w:val="00851B5D"/>
    <w:rsid w:val="008524FD"/>
    <w:rsid w:val="008539B8"/>
    <w:rsid w:val="008561FD"/>
    <w:rsid w:val="00857239"/>
    <w:rsid w:val="00857DCB"/>
    <w:rsid w:val="00860D87"/>
    <w:rsid w:val="008615EB"/>
    <w:rsid w:val="008620B0"/>
    <w:rsid w:val="008651A7"/>
    <w:rsid w:val="0086584F"/>
    <w:rsid w:val="0086775B"/>
    <w:rsid w:val="0087381B"/>
    <w:rsid w:val="00876A39"/>
    <w:rsid w:val="0087782C"/>
    <w:rsid w:val="00880806"/>
    <w:rsid w:val="00881226"/>
    <w:rsid w:val="00881CE8"/>
    <w:rsid w:val="00881DF9"/>
    <w:rsid w:val="00883AD9"/>
    <w:rsid w:val="0088586F"/>
    <w:rsid w:val="00886FC5"/>
    <w:rsid w:val="00890985"/>
    <w:rsid w:val="0089150E"/>
    <w:rsid w:val="00891BCD"/>
    <w:rsid w:val="008951BC"/>
    <w:rsid w:val="00895A2C"/>
    <w:rsid w:val="00895A41"/>
    <w:rsid w:val="00897487"/>
    <w:rsid w:val="008974A8"/>
    <w:rsid w:val="00897BAA"/>
    <w:rsid w:val="008A2BD8"/>
    <w:rsid w:val="008A4EB6"/>
    <w:rsid w:val="008A5945"/>
    <w:rsid w:val="008A5C9F"/>
    <w:rsid w:val="008A655C"/>
    <w:rsid w:val="008B0CF5"/>
    <w:rsid w:val="008B1598"/>
    <w:rsid w:val="008B2037"/>
    <w:rsid w:val="008B3232"/>
    <w:rsid w:val="008B54A6"/>
    <w:rsid w:val="008B7A0E"/>
    <w:rsid w:val="008B7E68"/>
    <w:rsid w:val="008C347E"/>
    <w:rsid w:val="008D0741"/>
    <w:rsid w:val="008D2D93"/>
    <w:rsid w:val="008D35DE"/>
    <w:rsid w:val="008D5E04"/>
    <w:rsid w:val="008D615B"/>
    <w:rsid w:val="008D73E4"/>
    <w:rsid w:val="008E1463"/>
    <w:rsid w:val="008E7161"/>
    <w:rsid w:val="008E74E6"/>
    <w:rsid w:val="008F14A1"/>
    <w:rsid w:val="008F3814"/>
    <w:rsid w:val="008F5938"/>
    <w:rsid w:val="008F7316"/>
    <w:rsid w:val="008F745D"/>
    <w:rsid w:val="008F76D4"/>
    <w:rsid w:val="00904378"/>
    <w:rsid w:val="00904FA4"/>
    <w:rsid w:val="009055BE"/>
    <w:rsid w:val="00905A76"/>
    <w:rsid w:val="00907945"/>
    <w:rsid w:val="009117CA"/>
    <w:rsid w:val="00913A41"/>
    <w:rsid w:val="009143AC"/>
    <w:rsid w:val="00914600"/>
    <w:rsid w:val="0091681A"/>
    <w:rsid w:val="009179AC"/>
    <w:rsid w:val="00920437"/>
    <w:rsid w:val="00921D1B"/>
    <w:rsid w:val="00922802"/>
    <w:rsid w:val="0092539F"/>
    <w:rsid w:val="00927280"/>
    <w:rsid w:val="009274BC"/>
    <w:rsid w:val="00927528"/>
    <w:rsid w:val="0093007D"/>
    <w:rsid w:val="00931864"/>
    <w:rsid w:val="0093345A"/>
    <w:rsid w:val="00933F09"/>
    <w:rsid w:val="00934CC1"/>
    <w:rsid w:val="009354C5"/>
    <w:rsid w:val="009367B3"/>
    <w:rsid w:val="00937DB7"/>
    <w:rsid w:val="00940BEE"/>
    <w:rsid w:val="00941799"/>
    <w:rsid w:val="00942110"/>
    <w:rsid w:val="00946CD0"/>
    <w:rsid w:val="00946D90"/>
    <w:rsid w:val="00951E3B"/>
    <w:rsid w:val="009521C5"/>
    <w:rsid w:val="009553C7"/>
    <w:rsid w:val="00957FEF"/>
    <w:rsid w:val="00963453"/>
    <w:rsid w:val="00965B91"/>
    <w:rsid w:val="0096604F"/>
    <w:rsid w:val="0097033E"/>
    <w:rsid w:val="009716C2"/>
    <w:rsid w:val="00971AE2"/>
    <w:rsid w:val="00974E87"/>
    <w:rsid w:val="00975D43"/>
    <w:rsid w:val="009800A6"/>
    <w:rsid w:val="009809EB"/>
    <w:rsid w:val="00986622"/>
    <w:rsid w:val="009870FF"/>
    <w:rsid w:val="00990E1C"/>
    <w:rsid w:val="00990EFA"/>
    <w:rsid w:val="00991AA6"/>
    <w:rsid w:val="00991BF5"/>
    <w:rsid w:val="00993D3E"/>
    <w:rsid w:val="00994947"/>
    <w:rsid w:val="00994B47"/>
    <w:rsid w:val="00995D3C"/>
    <w:rsid w:val="0099656B"/>
    <w:rsid w:val="009A1CDF"/>
    <w:rsid w:val="009A1F45"/>
    <w:rsid w:val="009A2B9E"/>
    <w:rsid w:val="009A3454"/>
    <w:rsid w:val="009A3473"/>
    <w:rsid w:val="009A4DB3"/>
    <w:rsid w:val="009A730D"/>
    <w:rsid w:val="009A77A0"/>
    <w:rsid w:val="009A786A"/>
    <w:rsid w:val="009A7D9C"/>
    <w:rsid w:val="009A7ECA"/>
    <w:rsid w:val="009B0B8F"/>
    <w:rsid w:val="009B189E"/>
    <w:rsid w:val="009B2EC6"/>
    <w:rsid w:val="009B364A"/>
    <w:rsid w:val="009B6690"/>
    <w:rsid w:val="009B771A"/>
    <w:rsid w:val="009B7BBA"/>
    <w:rsid w:val="009C0E55"/>
    <w:rsid w:val="009C0FE2"/>
    <w:rsid w:val="009C1682"/>
    <w:rsid w:val="009C1BDE"/>
    <w:rsid w:val="009C46F6"/>
    <w:rsid w:val="009C514B"/>
    <w:rsid w:val="009C7C63"/>
    <w:rsid w:val="009D103C"/>
    <w:rsid w:val="009D21CD"/>
    <w:rsid w:val="009D5EE7"/>
    <w:rsid w:val="009D7276"/>
    <w:rsid w:val="009E02B2"/>
    <w:rsid w:val="009E1614"/>
    <w:rsid w:val="009E1A59"/>
    <w:rsid w:val="009E26EF"/>
    <w:rsid w:val="009E60A6"/>
    <w:rsid w:val="009F012E"/>
    <w:rsid w:val="009F310F"/>
    <w:rsid w:val="009F446D"/>
    <w:rsid w:val="009F5C54"/>
    <w:rsid w:val="009F5ECC"/>
    <w:rsid w:val="009F7318"/>
    <w:rsid w:val="00A01467"/>
    <w:rsid w:val="00A0256B"/>
    <w:rsid w:val="00A0553E"/>
    <w:rsid w:val="00A071CF"/>
    <w:rsid w:val="00A07AEF"/>
    <w:rsid w:val="00A07FF1"/>
    <w:rsid w:val="00A14DB1"/>
    <w:rsid w:val="00A15781"/>
    <w:rsid w:val="00A15D69"/>
    <w:rsid w:val="00A16F3D"/>
    <w:rsid w:val="00A170A0"/>
    <w:rsid w:val="00A176FB"/>
    <w:rsid w:val="00A2058A"/>
    <w:rsid w:val="00A21502"/>
    <w:rsid w:val="00A21A6B"/>
    <w:rsid w:val="00A22BE4"/>
    <w:rsid w:val="00A232E2"/>
    <w:rsid w:val="00A23A43"/>
    <w:rsid w:val="00A23F8E"/>
    <w:rsid w:val="00A257CA"/>
    <w:rsid w:val="00A3011A"/>
    <w:rsid w:val="00A302E7"/>
    <w:rsid w:val="00A303BB"/>
    <w:rsid w:val="00A30881"/>
    <w:rsid w:val="00A319AF"/>
    <w:rsid w:val="00A362D6"/>
    <w:rsid w:val="00A364A1"/>
    <w:rsid w:val="00A40F12"/>
    <w:rsid w:val="00A43DB7"/>
    <w:rsid w:val="00A44CD8"/>
    <w:rsid w:val="00A45F45"/>
    <w:rsid w:val="00A52B74"/>
    <w:rsid w:val="00A5361A"/>
    <w:rsid w:val="00A54228"/>
    <w:rsid w:val="00A55E27"/>
    <w:rsid w:val="00A562EF"/>
    <w:rsid w:val="00A57636"/>
    <w:rsid w:val="00A6083C"/>
    <w:rsid w:val="00A6375C"/>
    <w:rsid w:val="00A66620"/>
    <w:rsid w:val="00A67E5C"/>
    <w:rsid w:val="00A71E0A"/>
    <w:rsid w:val="00A73C96"/>
    <w:rsid w:val="00A75613"/>
    <w:rsid w:val="00A75F80"/>
    <w:rsid w:val="00A80456"/>
    <w:rsid w:val="00A81C66"/>
    <w:rsid w:val="00A822B8"/>
    <w:rsid w:val="00A82792"/>
    <w:rsid w:val="00A83DDA"/>
    <w:rsid w:val="00A87723"/>
    <w:rsid w:val="00A934A9"/>
    <w:rsid w:val="00A93CAA"/>
    <w:rsid w:val="00A9464E"/>
    <w:rsid w:val="00A96A0A"/>
    <w:rsid w:val="00A979E3"/>
    <w:rsid w:val="00A983AA"/>
    <w:rsid w:val="00AA014B"/>
    <w:rsid w:val="00AA2804"/>
    <w:rsid w:val="00AA3230"/>
    <w:rsid w:val="00AA39C6"/>
    <w:rsid w:val="00AA3E36"/>
    <w:rsid w:val="00AA4673"/>
    <w:rsid w:val="00AA4E99"/>
    <w:rsid w:val="00AA61AA"/>
    <w:rsid w:val="00AA6AE7"/>
    <w:rsid w:val="00AA7BC7"/>
    <w:rsid w:val="00AB088B"/>
    <w:rsid w:val="00AB14AF"/>
    <w:rsid w:val="00AB29D6"/>
    <w:rsid w:val="00AB59F3"/>
    <w:rsid w:val="00AB6CF1"/>
    <w:rsid w:val="00AB6F72"/>
    <w:rsid w:val="00AC1A2C"/>
    <w:rsid w:val="00AC2001"/>
    <w:rsid w:val="00AC2A4E"/>
    <w:rsid w:val="00AC50E7"/>
    <w:rsid w:val="00AC559D"/>
    <w:rsid w:val="00AC5868"/>
    <w:rsid w:val="00AC5FB1"/>
    <w:rsid w:val="00AC6830"/>
    <w:rsid w:val="00AC79FA"/>
    <w:rsid w:val="00AD0D9B"/>
    <w:rsid w:val="00AD0F57"/>
    <w:rsid w:val="00AD1432"/>
    <w:rsid w:val="00AD4832"/>
    <w:rsid w:val="00AD4ACC"/>
    <w:rsid w:val="00AD4C4B"/>
    <w:rsid w:val="00AD4C57"/>
    <w:rsid w:val="00AD5696"/>
    <w:rsid w:val="00AD57C6"/>
    <w:rsid w:val="00AE0871"/>
    <w:rsid w:val="00AE0DE8"/>
    <w:rsid w:val="00AE1B32"/>
    <w:rsid w:val="00AE4D9F"/>
    <w:rsid w:val="00AE55F3"/>
    <w:rsid w:val="00AF0586"/>
    <w:rsid w:val="00AF65B7"/>
    <w:rsid w:val="00AF7653"/>
    <w:rsid w:val="00B00411"/>
    <w:rsid w:val="00B00514"/>
    <w:rsid w:val="00B01518"/>
    <w:rsid w:val="00B0175C"/>
    <w:rsid w:val="00B01DDC"/>
    <w:rsid w:val="00B02A1C"/>
    <w:rsid w:val="00B11929"/>
    <w:rsid w:val="00B11D85"/>
    <w:rsid w:val="00B11EAA"/>
    <w:rsid w:val="00B122DE"/>
    <w:rsid w:val="00B13B8C"/>
    <w:rsid w:val="00B16A98"/>
    <w:rsid w:val="00B17279"/>
    <w:rsid w:val="00B225D3"/>
    <w:rsid w:val="00B22D15"/>
    <w:rsid w:val="00B25083"/>
    <w:rsid w:val="00B31463"/>
    <w:rsid w:val="00B33456"/>
    <w:rsid w:val="00B33FC3"/>
    <w:rsid w:val="00B345F9"/>
    <w:rsid w:val="00B46804"/>
    <w:rsid w:val="00B46BB7"/>
    <w:rsid w:val="00B4781D"/>
    <w:rsid w:val="00B50170"/>
    <w:rsid w:val="00B524FB"/>
    <w:rsid w:val="00B527D9"/>
    <w:rsid w:val="00B52924"/>
    <w:rsid w:val="00B52929"/>
    <w:rsid w:val="00B53030"/>
    <w:rsid w:val="00B53735"/>
    <w:rsid w:val="00B53C05"/>
    <w:rsid w:val="00B56303"/>
    <w:rsid w:val="00B6001F"/>
    <w:rsid w:val="00B629B3"/>
    <w:rsid w:val="00B64603"/>
    <w:rsid w:val="00B64A5E"/>
    <w:rsid w:val="00B66C67"/>
    <w:rsid w:val="00B67B2C"/>
    <w:rsid w:val="00B67B51"/>
    <w:rsid w:val="00B67B96"/>
    <w:rsid w:val="00B67DC6"/>
    <w:rsid w:val="00B7085E"/>
    <w:rsid w:val="00B70FAE"/>
    <w:rsid w:val="00B7194A"/>
    <w:rsid w:val="00B73600"/>
    <w:rsid w:val="00B76599"/>
    <w:rsid w:val="00B77DA5"/>
    <w:rsid w:val="00B81F81"/>
    <w:rsid w:val="00B831D8"/>
    <w:rsid w:val="00B840D0"/>
    <w:rsid w:val="00B84EB0"/>
    <w:rsid w:val="00B86EB3"/>
    <w:rsid w:val="00B87312"/>
    <w:rsid w:val="00B90961"/>
    <w:rsid w:val="00B91A55"/>
    <w:rsid w:val="00B9546F"/>
    <w:rsid w:val="00B956C9"/>
    <w:rsid w:val="00B959C6"/>
    <w:rsid w:val="00B9680B"/>
    <w:rsid w:val="00B974D0"/>
    <w:rsid w:val="00BA1AB9"/>
    <w:rsid w:val="00BA4F86"/>
    <w:rsid w:val="00BA6354"/>
    <w:rsid w:val="00BA665A"/>
    <w:rsid w:val="00BA6E11"/>
    <w:rsid w:val="00BA7216"/>
    <w:rsid w:val="00BA766E"/>
    <w:rsid w:val="00BA7A02"/>
    <w:rsid w:val="00BB30A2"/>
    <w:rsid w:val="00BB43DF"/>
    <w:rsid w:val="00BB4EE4"/>
    <w:rsid w:val="00BB6423"/>
    <w:rsid w:val="00BC0303"/>
    <w:rsid w:val="00BC1441"/>
    <w:rsid w:val="00BC2064"/>
    <w:rsid w:val="00BC49D3"/>
    <w:rsid w:val="00BC705D"/>
    <w:rsid w:val="00BD1007"/>
    <w:rsid w:val="00BD16B7"/>
    <w:rsid w:val="00BD342E"/>
    <w:rsid w:val="00BD65BD"/>
    <w:rsid w:val="00BD7BC3"/>
    <w:rsid w:val="00BE0161"/>
    <w:rsid w:val="00BE0224"/>
    <w:rsid w:val="00BE0402"/>
    <w:rsid w:val="00BE0A87"/>
    <w:rsid w:val="00BE1623"/>
    <w:rsid w:val="00BE3BB7"/>
    <w:rsid w:val="00BE3E9C"/>
    <w:rsid w:val="00BE6B6B"/>
    <w:rsid w:val="00BE74B1"/>
    <w:rsid w:val="00BF23A5"/>
    <w:rsid w:val="00BF3C62"/>
    <w:rsid w:val="00BF4144"/>
    <w:rsid w:val="00BF6168"/>
    <w:rsid w:val="00BF6184"/>
    <w:rsid w:val="00BF64CA"/>
    <w:rsid w:val="00BF68B9"/>
    <w:rsid w:val="00C03A02"/>
    <w:rsid w:val="00C049AF"/>
    <w:rsid w:val="00C058F1"/>
    <w:rsid w:val="00C07392"/>
    <w:rsid w:val="00C10DB5"/>
    <w:rsid w:val="00C15D16"/>
    <w:rsid w:val="00C172D7"/>
    <w:rsid w:val="00C214E8"/>
    <w:rsid w:val="00C21707"/>
    <w:rsid w:val="00C266DB"/>
    <w:rsid w:val="00C26E81"/>
    <w:rsid w:val="00C27884"/>
    <w:rsid w:val="00C27D0D"/>
    <w:rsid w:val="00C30238"/>
    <w:rsid w:val="00C30A0B"/>
    <w:rsid w:val="00C32E11"/>
    <w:rsid w:val="00C40A73"/>
    <w:rsid w:val="00C4128C"/>
    <w:rsid w:val="00C42557"/>
    <w:rsid w:val="00C42830"/>
    <w:rsid w:val="00C42A82"/>
    <w:rsid w:val="00C436E6"/>
    <w:rsid w:val="00C461F3"/>
    <w:rsid w:val="00C46B27"/>
    <w:rsid w:val="00C50145"/>
    <w:rsid w:val="00C50325"/>
    <w:rsid w:val="00C50712"/>
    <w:rsid w:val="00C50F93"/>
    <w:rsid w:val="00C517D6"/>
    <w:rsid w:val="00C5180D"/>
    <w:rsid w:val="00C53459"/>
    <w:rsid w:val="00C5459C"/>
    <w:rsid w:val="00C5764F"/>
    <w:rsid w:val="00C609FF"/>
    <w:rsid w:val="00C624F6"/>
    <w:rsid w:val="00C62766"/>
    <w:rsid w:val="00C6294C"/>
    <w:rsid w:val="00C643ED"/>
    <w:rsid w:val="00C65DC2"/>
    <w:rsid w:val="00C66F29"/>
    <w:rsid w:val="00C66FC8"/>
    <w:rsid w:val="00C73AB1"/>
    <w:rsid w:val="00C73B85"/>
    <w:rsid w:val="00C742B1"/>
    <w:rsid w:val="00C7536B"/>
    <w:rsid w:val="00C76034"/>
    <w:rsid w:val="00C802F0"/>
    <w:rsid w:val="00C81CAF"/>
    <w:rsid w:val="00C82455"/>
    <w:rsid w:val="00C82CEF"/>
    <w:rsid w:val="00C83D19"/>
    <w:rsid w:val="00C85364"/>
    <w:rsid w:val="00C8545B"/>
    <w:rsid w:val="00C8762D"/>
    <w:rsid w:val="00C90175"/>
    <w:rsid w:val="00C93D51"/>
    <w:rsid w:val="00C93D98"/>
    <w:rsid w:val="00C9482D"/>
    <w:rsid w:val="00C96829"/>
    <w:rsid w:val="00CA135C"/>
    <w:rsid w:val="00CA536D"/>
    <w:rsid w:val="00CA5B37"/>
    <w:rsid w:val="00CA6D76"/>
    <w:rsid w:val="00CB170C"/>
    <w:rsid w:val="00CB6D00"/>
    <w:rsid w:val="00CB6EC1"/>
    <w:rsid w:val="00CB7E60"/>
    <w:rsid w:val="00CC1394"/>
    <w:rsid w:val="00CC3912"/>
    <w:rsid w:val="00CC4193"/>
    <w:rsid w:val="00CC53A2"/>
    <w:rsid w:val="00CD09AA"/>
    <w:rsid w:val="00CD1529"/>
    <w:rsid w:val="00CD22DF"/>
    <w:rsid w:val="00CD22FF"/>
    <w:rsid w:val="00CD25E5"/>
    <w:rsid w:val="00CD2911"/>
    <w:rsid w:val="00CD4A30"/>
    <w:rsid w:val="00CD5527"/>
    <w:rsid w:val="00CD72A6"/>
    <w:rsid w:val="00CD749B"/>
    <w:rsid w:val="00CE0446"/>
    <w:rsid w:val="00CE29D3"/>
    <w:rsid w:val="00CE3229"/>
    <w:rsid w:val="00CE3294"/>
    <w:rsid w:val="00CE4632"/>
    <w:rsid w:val="00CE5338"/>
    <w:rsid w:val="00CE55B4"/>
    <w:rsid w:val="00CE5873"/>
    <w:rsid w:val="00CE6ACC"/>
    <w:rsid w:val="00CF0476"/>
    <w:rsid w:val="00CF240E"/>
    <w:rsid w:val="00CF2A3C"/>
    <w:rsid w:val="00CF4A1F"/>
    <w:rsid w:val="00CF568C"/>
    <w:rsid w:val="00CF71A4"/>
    <w:rsid w:val="00CF776F"/>
    <w:rsid w:val="00D00BB1"/>
    <w:rsid w:val="00D0184E"/>
    <w:rsid w:val="00D02286"/>
    <w:rsid w:val="00D057AD"/>
    <w:rsid w:val="00D05FDE"/>
    <w:rsid w:val="00D06987"/>
    <w:rsid w:val="00D07A43"/>
    <w:rsid w:val="00D10152"/>
    <w:rsid w:val="00D109F5"/>
    <w:rsid w:val="00D111B4"/>
    <w:rsid w:val="00D11CD7"/>
    <w:rsid w:val="00D11DEB"/>
    <w:rsid w:val="00D13299"/>
    <w:rsid w:val="00D1329C"/>
    <w:rsid w:val="00D13E64"/>
    <w:rsid w:val="00D14D99"/>
    <w:rsid w:val="00D16385"/>
    <w:rsid w:val="00D16C0A"/>
    <w:rsid w:val="00D17AF4"/>
    <w:rsid w:val="00D20FE4"/>
    <w:rsid w:val="00D21A1B"/>
    <w:rsid w:val="00D22F48"/>
    <w:rsid w:val="00D24F50"/>
    <w:rsid w:val="00D2511F"/>
    <w:rsid w:val="00D277DD"/>
    <w:rsid w:val="00D31378"/>
    <w:rsid w:val="00D315A8"/>
    <w:rsid w:val="00D351ED"/>
    <w:rsid w:val="00D367A3"/>
    <w:rsid w:val="00D36DB4"/>
    <w:rsid w:val="00D41052"/>
    <w:rsid w:val="00D418B6"/>
    <w:rsid w:val="00D42689"/>
    <w:rsid w:val="00D428D8"/>
    <w:rsid w:val="00D4452E"/>
    <w:rsid w:val="00D45140"/>
    <w:rsid w:val="00D4D86D"/>
    <w:rsid w:val="00D51095"/>
    <w:rsid w:val="00D527C8"/>
    <w:rsid w:val="00D53EEE"/>
    <w:rsid w:val="00D602E5"/>
    <w:rsid w:val="00D65566"/>
    <w:rsid w:val="00D67535"/>
    <w:rsid w:val="00D71C43"/>
    <w:rsid w:val="00D72416"/>
    <w:rsid w:val="00D73116"/>
    <w:rsid w:val="00D759BA"/>
    <w:rsid w:val="00D76783"/>
    <w:rsid w:val="00D768A7"/>
    <w:rsid w:val="00D772CE"/>
    <w:rsid w:val="00D77789"/>
    <w:rsid w:val="00D800A2"/>
    <w:rsid w:val="00D814FB"/>
    <w:rsid w:val="00D8314F"/>
    <w:rsid w:val="00D836E5"/>
    <w:rsid w:val="00D85D59"/>
    <w:rsid w:val="00D85FFF"/>
    <w:rsid w:val="00D90A98"/>
    <w:rsid w:val="00D9198D"/>
    <w:rsid w:val="00D91B34"/>
    <w:rsid w:val="00D92214"/>
    <w:rsid w:val="00D930C8"/>
    <w:rsid w:val="00D93434"/>
    <w:rsid w:val="00D938F4"/>
    <w:rsid w:val="00D96638"/>
    <w:rsid w:val="00D96945"/>
    <w:rsid w:val="00D9733E"/>
    <w:rsid w:val="00D97F2C"/>
    <w:rsid w:val="00DA1E41"/>
    <w:rsid w:val="00DA2BB1"/>
    <w:rsid w:val="00DA3D2C"/>
    <w:rsid w:val="00DA5E8C"/>
    <w:rsid w:val="00DA700E"/>
    <w:rsid w:val="00DB1C57"/>
    <w:rsid w:val="00DB2907"/>
    <w:rsid w:val="00DB40E6"/>
    <w:rsid w:val="00DB6753"/>
    <w:rsid w:val="00DB6B26"/>
    <w:rsid w:val="00DB7C08"/>
    <w:rsid w:val="00DC0D76"/>
    <w:rsid w:val="00DC0FE5"/>
    <w:rsid w:val="00DC1F10"/>
    <w:rsid w:val="00DC7C13"/>
    <w:rsid w:val="00DD0B92"/>
    <w:rsid w:val="00DD3243"/>
    <w:rsid w:val="00DD3B2F"/>
    <w:rsid w:val="00DE2F35"/>
    <w:rsid w:val="00DE3863"/>
    <w:rsid w:val="00DE561A"/>
    <w:rsid w:val="00DE6A65"/>
    <w:rsid w:val="00DF256B"/>
    <w:rsid w:val="00DF45EE"/>
    <w:rsid w:val="00DF4D58"/>
    <w:rsid w:val="00DF5ACE"/>
    <w:rsid w:val="00DF5F63"/>
    <w:rsid w:val="00DF7D65"/>
    <w:rsid w:val="00E01488"/>
    <w:rsid w:val="00E016B2"/>
    <w:rsid w:val="00E0192D"/>
    <w:rsid w:val="00E030D3"/>
    <w:rsid w:val="00E0321A"/>
    <w:rsid w:val="00E051B5"/>
    <w:rsid w:val="00E068D1"/>
    <w:rsid w:val="00E11ACC"/>
    <w:rsid w:val="00E11C4F"/>
    <w:rsid w:val="00E1445A"/>
    <w:rsid w:val="00E14E4D"/>
    <w:rsid w:val="00E157C9"/>
    <w:rsid w:val="00E164C6"/>
    <w:rsid w:val="00E237C4"/>
    <w:rsid w:val="00E242EC"/>
    <w:rsid w:val="00E24AAB"/>
    <w:rsid w:val="00E24BAE"/>
    <w:rsid w:val="00E26042"/>
    <w:rsid w:val="00E26586"/>
    <w:rsid w:val="00E26B18"/>
    <w:rsid w:val="00E26E76"/>
    <w:rsid w:val="00E27545"/>
    <w:rsid w:val="00E2757D"/>
    <w:rsid w:val="00E31B5E"/>
    <w:rsid w:val="00E32F14"/>
    <w:rsid w:val="00E33776"/>
    <w:rsid w:val="00E35332"/>
    <w:rsid w:val="00E35A7F"/>
    <w:rsid w:val="00E37C4E"/>
    <w:rsid w:val="00E41A53"/>
    <w:rsid w:val="00E42B0B"/>
    <w:rsid w:val="00E44458"/>
    <w:rsid w:val="00E475A5"/>
    <w:rsid w:val="00E47A4C"/>
    <w:rsid w:val="00E53FB7"/>
    <w:rsid w:val="00E546EE"/>
    <w:rsid w:val="00E54DE1"/>
    <w:rsid w:val="00E5584C"/>
    <w:rsid w:val="00E5722B"/>
    <w:rsid w:val="00E60B47"/>
    <w:rsid w:val="00E60BC2"/>
    <w:rsid w:val="00E60DDF"/>
    <w:rsid w:val="00E6238E"/>
    <w:rsid w:val="00E63D0E"/>
    <w:rsid w:val="00E64E17"/>
    <w:rsid w:val="00E66381"/>
    <w:rsid w:val="00E663CE"/>
    <w:rsid w:val="00E72EDC"/>
    <w:rsid w:val="00E73F2B"/>
    <w:rsid w:val="00E74E27"/>
    <w:rsid w:val="00E76235"/>
    <w:rsid w:val="00E81BF3"/>
    <w:rsid w:val="00E820C0"/>
    <w:rsid w:val="00E8319C"/>
    <w:rsid w:val="00E83DFC"/>
    <w:rsid w:val="00E867CD"/>
    <w:rsid w:val="00E90715"/>
    <w:rsid w:val="00E91C8C"/>
    <w:rsid w:val="00E92139"/>
    <w:rsid w:val="00E92FFA"/>
    <w:rsid w:val="00E968EA"/>
    <w:rsid w:val="00E96FF0"/>
    <w:rsid w:val="00EA08AC"/>
    <w:rsid w:val="00EA13AA"/>
    <w:rsid w:val="00EA18D9"/>
    <w:rsid w:val="00EA3AB9"/>
    <w:rsid w:val="00EA468E"/>
    <w:rsid w:val="00EA4888"/>
    <w:rsid w:val="00EA6A47"/>
    <w:rsid w:val="00EB1746"/>
    <w:rsid w:val="00EB26C7"/>
    <w:rsid w:val="00EB27C2"/>
    <w:rsid w:val="00EB2DEE"/>
    <w:rsid w:val="00EB332B"/>
    <w:rsid w:val="00EB4EA9"/>
    <w:rsid w:val="00EB78D5"/>
    <w:rsid w:val="00EC0A1C"/>
    <w:rsid w:val="00EC1B32"/>
    <w:rsid w:val="00EC474A"/>
    <w:rsid w:val="00EC71F7"/>
    <w:rsid w:val="00EC7273"/>
    <w:rsid w:val="00EC79FD"/>
    <w:rsid w:val="00ED04C2"/>
    <w:rsid w:val="00ED2344"/>
    <w:rsid w:val="00ED420C"/>
    <w:rsid w:val="00ED4CF8"/>
    <w:rsid w:val="00ED54A7"/>
    <w:rsid w:val="00ED5769"/>
    <w:rsid w:val="00ED6738"/>
    <w:rsid w:val="00ED6CE4"/>
    <w:rsid w:val="00ED7C14"/>
    <w:rsid w:val="00EE1F4C"/>
    <w:rsid w:val="00EE2195"/>
    <w:rsid w:val="00EE6FD1"/>
    <w:rsid w:val="00EF2739"/>
    <w:rsid w:val="00EF2C4F"/>
    <w:rsid w:val="00EF33AF"/>
    <w:rsid w:val="00EF45A0"/>
    <w:rsid w:val="00EF49BD"/>
    <w:rsid w:val="00EF662E"/>
    <w:rsid w:val="00EF752D"/>
    <w:rsid w:val="00EF7AD8"/>
    <w:rsid w:val="00F01EAA"/>
    <w:rsid w:val="00F02957"/>
    <w:rsid w:val="00F03506"/>
    <w:rsid w:val="00F03D92"/>
    <w:rsid w:val="00F060DB"/>
    <w:rsid w:val="00F06D54"/>
    <w:rsid w:val="00F122B1"/>
    <w:rsid w:val="00F1409A"/>
    <w:rsid w:val="00F143B6"/>
    <w:rsid w:val="00F16CF5"/>
    <w:rsid w:val="00F21350"/>
    <w:rsid w:val="00F218E6"/>
    <w:rsid w:val="00F22626"/>
    <w:rsid w:val="00F22A76"/>
    <w:rsid w:val="00F26286"/>
    <w:rsid w:val="00F301DB"/>
    <w:rsid w:val="00F317A4"/>
    <w:rsid w:val="00F32890"/>
    <w:rsid w:val="00F33E6A"/>
    <w:rsid w:val="00F34181"/>
    <w:rsid w:val="00F34369"/>
    <w:rsid w:val="00F34A70"/>
    <w:rsid w:val="00F35027"/>
    <w:rsid w:val="00F3663E"/>
    <w:rsid w:val="00F36810"/>
    <w:rsid w:val="00F36F92"/>
    <w:rsid w:val="00F37E5D"/>
    <w:rsid w:val="00F4008C"/>
    <w:rsid w:val="00F401C0"/>
    <w:rsid w:val="00F43943"/>
    <w:rsid w:val="00F44C20"/>
    <w:rsid w:val="00F4512E"/>
    <w:rsid w:val="00F4758C"/>
    <w:rsid w:val="00F47959"/>
    <w:rsid w:val="00F507DB"/>
    <w:rsid w:val="00F52123"/>
    <w:rsid w:val="00F524B4"/>
    <w:rsid w:val="00F527CF"/>
    <w:rsid w:val="00F54EF6"/>
    <w:rsid w:val="00F56507"/>
    <w:rsid w:val="00F56D35"/>
    <w:rsid w:val="00F61560"/>
    <w:rsid w:val="00F62597"/>
    <w:rsid w:val="00F626BE"/>
    <w:rsid w:val="00F63DA0"/>
    <w:rsid w:val="00F64122"/>
    <w:rsid w:val="00F65320"/>
    <w:rsid w:val="00F66850"/>
    <w:rsid w:val="00F66AD5"/>
    <w:rsid w:val="00F7021E"/>
    <w:rsid w:val="00F72036"/>
    <w:rsid w:val="00F74418"/>
    <w:rsid w:val="00F74C4D"/>
    <w:rsid w:val="00F81F6F"/>
    <w:rsid w:val="00F8581E"/>
    <w:rsid w:val="00F86CB7"/>
    <w:rsid w:val="00F875D2"/>
    <w:rsid w:val="00F902BF"/>
    <w:rsid w:val="00F90EDF"/>
    <w:rsid w:val="00F92344"/>
    <w:rsid w:val="00F93099"/>
    <w:rsid w:val="00F93CB6"/>
    <w:rsid w:val="00FA16D5"/>
    <w:rsid w:val="00FA18B3"/>
    <w:rsid w:val="00FA4ACD"/>
    <w:rsid w:val="00FA683A"/>
    <w:rsid w:val="00FA6ABD"/>
    <w:rsid w:val="00FA7EA0"/>
    <w:rsid w:val="00FB22C3"/>
    <w:rsid w:val="00FB7C3F"/>
    <w:rsid w:val="00FC1575"/>
    <w:rsid w:val="00FC1719"/>
    <w:rsid w:val="00FC43A4"/>
    <w:rsid w:val="00FC5D25"/>
    <w:rsid w:val="00FC6349"/>
    <w:rsid w:val="00FC65A4"/>
    <w:rsid w:val="00FC7D7B"/>
    <w:rsid w:val="00FC7E72"/>
    <w:rsid w:val="00FD10E8"/>
    <w:rsid w:val="00FD35CD"/>
    <w:rsid w:val="00FD5270"/>
    <w:rsid w:val="00FD55B1"/>
    <w:rsid w:val="00FD5611"/>
    <w:rsid w:val="00FE19A7"/>
    <w:rsid w:val="00FE58FA"/>
    <w:rsid w:val="00FF014B"/>
    <w:rsid w:val="00FF2800"/>
    <w:rsid w:val="00FF2B28"/>
    <w:rsid w:val="00FF3219"/>
    <w:rsid w:val="00FF3DFA"/>
    <w:rsid w:val="00FF4C5D"/>
    <w:rsid w:val="00FF7312"/>
    <w:rsid w:val="01030207"/>
    <w:rsid w:val="013497A7"/>
    <w:rsid w:val="0168CC53"/>
    <w:rsid w:val="01913AB0"/>
    <w:rsid w:val="01D3C951"/>
    <w:rsid w:val="0243AED6"/>
    <w:rsid w:val="0274DBEB"/>
    <w:rsid w:val="02941D41"/>
    <w:rsid w:val="02B54A56"/>
    <w:rsid w:val="0328BDB7"/>
    <w:rsid w:val="0337BEE3"/>
    <w:rsid w:val="0360DCFB"/>
    <w:rsid w:val="044875A5"/>
    <w:rsid w:val="045D25DF"/>
    <w:rsid w:val="04B293A7"/>
    <w:rsid w:val="04C4BDF1"/>
    <w:rsid w:val="056FA1E3"/>
    <w:rsid w:val="05C364DC"/>
    <w:rsid w:val="06275DCA"/>
    <w:rsid w:val="0671A94E"/>
    <w:rsid w:val="06A85AE1"/>
    <w:rsid w:val="06CF3B78"/>
    <w:rsid w:val="06D2E509"/>
    <w:rsid w:val="06FE7152"/>
    <w:rsid w:val="070AEA49"/>
    <w:rsid w:val="071B513F"/>
    <w:rsid w:val="07287262"/>
    <w:rsid w:val="075CF319"/>
    <w:rsid w:val="08828565"/>
    <w:rsid w:val="08891170"/>
    <w:rsid w:val="08906805"/>
    <w:rsid w:val="089BFE9F"/>
    <w:rsid w:val="08DAF263"/>
    <w:rsid w:val="0922905E"/>
    <w:rsid w:val="09A2B8E9"/>
    <w:rsid w:val="09B69761"/>
    <w:rsid w:val="0A6480EA"/>
    <w:rsid w:val="0A7C9BC7"/>
    <w:rsid w:val="0B1C53F9"/>
    <w:rsid w:val="0B58AAB6"/>
    <w:rsid w:val="0B6BEEE0"/>
    <w:rsid w:val="0BE7B505"/>
    <w:rsid w:val="0BFB1944"/>
    <w:rsid w:val="0C621A98"/>
    <w:rsid w:val="0C984656"/>
    <w:rsid w:val="0C9A102A"/>
    <w:rsid w:val="0CB33D0E"/>
    <w:rsid w:val="0CC8946B"/>
    <w:rsid w:val="0D2689E8"/>
    <w:rsid w:val="0D65EAF9"/>
    <w:rsid w:val="0E048848"/>
    <w:rsid w:val="0EA28B39"/>
    <w:rsid w:val="0EBBDCDD"/>
    <w:rsid w:val="0ED6C56E"/>
    <w:rsid w:val="0F0ED6F8"/>
    <w:rsid w:val="0F2C449E"/>
    <w:rsid w:val="0F437A2B"/>
    <w:rsid w:val="0F8641A1"/>
    <w:rsid w:val="10135DBE"/>
    <w:rsid w:val="1061A927"/>
    <w:rsid w:val="108758FE"/>
    <w:rsid w:val="1109B7C4"/>
    <w:rsid w:val="1114F51E"/>
    <w:rsid w:val="115DE142"/>
    <w:rsid w:val="11869FB9"/>
    <w:rsid w:val="12144C63"/>
    <w:rsid w:val="12987E85"/>
    <w:rsid w:val="12ECDBF1"/>
    <w:rsid w:val="132BD62D"/>
    <w:rsid w:val="132E7287"/>
    <w:rsid w:val="133624D0"/>
    <w:rsid w:val="1354DD6A"/>
    <w:rsid w:val="13626157"/>
    <w:rsid w:val="1385D275"/>
    <w:rsid w:val="139C3F15"/>
    <w:rsid w:val="143773A9"/>
    <w:rsid w:val="145488F8"/>
    <w:rsid w:val="14675CE1"/>
    <w:rsid w:val="14B62451"/>
    <w:rsid w:val="14F1537A"/>
    <w:rsid w:val="14FFD2EC"/>
    <w:rsid w:val="152D2DF3"/>
    <w:rsid w:val="15671521"/>
    <w:rsid w:val="1567673D"/>
    <w:rsid w:val="1569CC04"/>
    <w:rsid w:val="158E36EB"/>
    <w:rsid w:val="15C790CE"/>
    <w:rsid w:val="15E975FF"/>
    <w:rsid w:val="15EB6804"/>
    <w:rsid w:val="15F67997"/>
    <w:rsid w:val="16803543"/>
    <w:rsid w:val="1696B94F"/>
    <w:rsid w:val="16B100E3"/>
    <w:rsid w:val="170BC159"/>
    <w:rsid w:val="174B9AE5"/>
    <w:rsid w:val="175FD0EB"/>
    <w:rsid w:val="1775CE0F"/>
    <w:rsid w:val="1778F948"/>
    <w:rsid w:val="17983A81"/>
    <w:rsid w:val="1822DDF3"/>
    <w:rsid w:val="18346EFF"/>
    <w:rsid w:val="18ABAF9E"/>
    <w:rsid w:val="1903BA46"/>
    <w:rsid w:val="191D5A39"/>
    <w:rsid w:val="193F83CA"/>
    <w:rsid w:val="195D0FB9"/>
    <w:rsid w:val="1985A8E3"/>
    <w:rsid w:val="1990657B"/>
    <w:rsid w:val="1A0D49BB"/>
    <w:rsid w:val="1A2C48B1"/>
    <w:rsid w:val="1A664DA0"/>
    <w:rsid w:val="1A791F57"/>
    <w:rsid w:val="1A983702"/>
    <w:rsid w:val="1AEF56D0"/>
    <w:rsid w:val="1B476CA1"/>
    <w:rsid w:val="1B9594C8"/>
    <w:rsid w:val="1BB53B75"/>
    <w:rsid w:val="1BBBE038"/>
    <w:rsid w:val="1BD1E453"/>
    <w:rsid w:val="1C0CA70B"/>
    <w:rsid w:val="1C21CEE6"/>
    <w:rsid w:val="1C43C3AE"/>
    <w:rsid w:val="1C50E032"/>
    <w:rsid w:val="1D1C3354"/>
    <w:rsid w:val="1DA95DF2"/>
    <w:rsid w:val="1E0E5D52"/>
    <w:rsid w:val="1E0FA7B2"/>
    <w:rsid w:val="1E131DE2"/>
    <w:rsid w:val="1E3E1182"/>
    <w:rsid w:val="1E4BC185"/>
    <w:rsid w:val="1E599CC4"/>
    <w:rsid w:val="1E68A823"/>
    <w:rsid w:val="1E701CCD"/>
    <w:rsid w:val="1E750AA9"/>
    <w:rsid w:val="1E898E1D"/>
    <w:rsid w:val="1EC2FECE"/>
    <w:rsid w:val="1EECFA58"/>
    <w:rsid w:val="1F295173"/>
    <w:rsid w:val="1F3A8573"/>
    <w:rsid w:val="1F3AA190"/>
    <w:rsid w:val="1F6AE2D0"/>
    <w:rsid w:val="1F6CFF77"/>
    <w:rsid w:val="2025CAC5"/>
    <w:rsid w:val="202C895B"/>
    <w:rsid w:val="20BE921B"/>
    <w:rsid w:val="21077E71"/>
    <w:rsid w:val="2172D633"/>
    <w:rsid w:val="221A86DA"/>
    <w:rsid w:val="2224DE57"/>
    <w:rsid w:val="226547C3"/>
    <w:rsid w:val="227DCC42"/>
    <w:rsid w:val="2296B9FB"/>
    <w:rsid w:val="2324FE92"/>
    <w:rsid w:val="234E3640"/>
    <w:rsid w:val="2352CACE"/>
    <w:rsid w:val="23B4ED10"/>
    <w:rsid w:val="242159B8"/>
    <w:rsid w:val="2425FCCD"/>
    <w:rsid w:val="243E53F3"/>
    <w:rsid w:val="244FCF57"/>
    <w:rsid w:val="24670D34"/>
    <w:rsid w:val="249D9343"/>
    <w:rsid w:val="24AB0833"/>
    <w:rsid w:val="24EE4EE7"/>
    <w:rsid w:val="24F63225"/>
    <w:rsid w:val="24F78D57"/>
    <w:rsid w:val="25635956"/>
    <w:rsid w:val="2564A450"/>
    <w:rsid w:val="257FC4D9"/>
    <w:rsid w:val="25C5EBD4"/>
    <w:rsid w:val="25F76BD4"/>
    <w:rsid w:val="262ADC5C"/>
    <w:rsid w:val="2655B52E"/>
    <w:rsid w:val="26C2C70D"/>
    <w:rsid w:val="26C914E2"/>
    <w:rsid w:val="26E5A154"/>
    <w:rsid w:val="26E8C5FE"/>
    <w:rsid w:val="26FFD115"/>
    <w:rsid w:val="27248B01"/>
    <w:rsid w:val="27295664"/>
    <w:rsid w:val="2766DE8B"/>
    <w:rsid w:val="277DE23B"/>
    <w:rsid w:val="27A9FFF0"/>
    <w:rsid w:val="28053649"/>
    <w:rsid w:val="28586246"/>
    <w:rsid w:val="2868960C"/>
    <w:rsid w:val="288E29CA"/>
    <w:rsid w:val="28A9C1AF"/>
    <w:rsid w:val="28F36C53"/>
    <w:rsid w:val="29CF8752"/>
    <w:rsid w:val="29D5B5C7"/>
    <w:rsid w:val="29DA7DD6"/>
    <w:rsid w:val="2A220F8D"/>
    <w:rsid w:val="2A293FEB"/>
    <w:rsid w:val="2A7052DB"/>
    <w:rsid w:val="2ABA97B8"/>
    <w:rsid w:val="2AC274A2"/>
    <w:rsid w:val="2AE121F7"/>
    <w:rsid w:val="2B286AF8"/>
    <w:rsid w:val="2B49A4C7"/>
    <w:rsid w:val="2B899A39"/>
    <w:rsid w:val="2B9CA00B"/>
    <w:rsid w:val="2BA78946"/>
    <w:rsid w:val="2C378959"/>
    <w:rsid w:val="2C39047A"/>
    <w:rsid w:val="2CA02C05"/>
    <w:rsid w:val="2CD8452A"/>
    <w:rsid w:val="2D1E0489"/>
    <w:rsid w:val="2D531D9D"/>
    <w:rsid w:val="2D5A98C5"/>
    <w:rsid w:val="2D5C774C"/>
    <w:rsid w:val="2D8A7C7F"/>
    <w:rsid w:val="2D99FCA4"/>
    <w:rsid w:val="2D9B9217"/>
    <w:rsid w:val="2DCC5D1A"/>
    <w:rsid w:val="2DEC45FF"/>
    <w:rsid w:val="2E47E1AF"/>
    <w:rsid w:val="2E80D735"/>
    <w:rsid w:val="2E82DD27"/>
    <w:rsid w:val="2F1127E8"/>
    <w:rsid w:val="2F547B00"/>
    <w:rsid w:val="2F55854F"/>
    <w:rsid w:val="2F566B15"/>
    <w:rsid w:val="2F68200C"/>
    <w:rsid w:val="2F88F420"/>
    <w:rsid w:val="302DD303"/>
    <w:rsid w:val="3033250B"/>
    <w:rsid w:val="30422D6D"/>
    <w:rsid w:val="30546463"/>
    <w:rsid w:val="305A4E42"/>
    <w:rsid w:val="30B21045"/>
    <w:rsid w:val="30E4A782"/>
    <w:rsid w:val="318F986B"/>
    <w:rsid w:val="31B263BF"/>
    <w:rsid w:val="31CA52E8"/>
    <w:rsid w:val="32437038"/>
    <w:rsid w:val="324C093F"/>
    <w:rsid w:val="3263FF69"/>
    <w:rsid w:val="32756504"/>
    <w:rsid w:val="329EF7F1"/>
    <w:rsid w:val="330423AE"/>
    <w:rsid w:val="33183079"/>
    <w:rsid w:val="3368A250"/>
    <w:rsid w:val="3372EB1B"/>
    <w:rsid w:val="33A020D0"/>
    <w:rsid w:val="33A778D0"/>
    <w:rsid w:val="33DAC918"/>
    <w:rsid w:val="342B1E34"/>
    <w:rsid w:val="351511AA"/>
    <w:rsid w:val="354A422F"/>
    <w:rsid w:val="3552A234"/>
    <w:rsid w:val="35B87148"/>
    <w:rsid w:val="35D9C303"/>
    <w:rsid w:val="35FC4189"/>
    <w:rsid w:val="362785F0"/>
    <w:rsid w:val="365A82D5"/>
    <w:rsid w:val="367248D9"/>
    <w:rsid w:val="36CADC52"/>
    <w:rsid w:val="36D1239E"/>
    <w:rsid w:val="373DB42E"/>
    <w:rsid w:val="37A5C016"/>
    <w:rsid w:val="37E8E223"/>
    <w:rsid w:val="3809CCCB"/>
    <w:rsid w:val="384EE55E"/>
    <w:rsid w:val="38587067"/>
    <w:rsid w:val="3882CF7B"/>
    <w:rsid w:val="388A68F7"/>
    <w:rsid w:val="38C07C58"/>
    <w:rsid w:val="38D1DC92"/>
    <w:rsid w:val="38E6CC64"/>
    <w:rsid w:val="393DC341"/>
    <w:rsid w:val="39D9A135"/>
    <w:rsid w:val="3A45F51D"/>
    <w:rsid w:val="3AA066E5"/>
    <w:rsid w:val="3AE89105"/>
    <w:rsid w:val="3B6F47C9"/>
    <w:rsid w:val="3BC7C6FE"/>
    <w:rsid w:val="3C99DBF3"/>
    <w:rsid w:val="3C9BBD21"/>
    <w:rsid w:val="3CD1D6C7"/>
    <w:rsid w:val="3CD81431"/>
    <w:rsid w:val="3CF6ED4F"/>
    <w:rsid w:val="3D1411A2"/>
    <w:rsid w:val="3D1FFF2B"/>
    <w:rsid w:val="3D4EEFFC"/>
    <w:rsid w:val="3DA50970"/>
    <w:rsid w:val="3DE71588"/>
    <w:rsid w:val="3DEB0AA5"/>
    <w:rsid w:val="3E99A445"/>
    <w:rsid w:val="3EA66BC6"/>
    <w:rsid w:val="3EC6AE85"/>
    <w:rsid w:val="3EDB3FBB"/>
    <w:rsid w:val="3F0234D6"/>
    <w:rsid w:val="3F24AAD2"/>
    <w:rsid w:val="4032A3D8"/>
    <w:rsid w:val="4041B2FA"/>
    <w:rsid w:val="404BA1BE"/>
    <w:rsid w:val="4076FD8D"/>
    <w:rsid w:val="4083FF77"/>
    <w:rsid w:val="4097ADD4"/>
    <w:rsid w:val="409C31B7"/>
    <w:rsid w:val="40AE2EBC"/>
    <w:rsid w:val="41225104"/>
    <w:rsid w:val="41317A3C"/>
    <w:rsid w:val="41C351CE"/>
    <w:rsid w:val="41C38DB1"/>
    <w:rsid w:val="41E844EC"/>
    <w:rsid w:val="41F37ECE"/>
    <w:rsid w:val="420E8DF1"/>
    <w:rsid w:val="425FA0AB"/>
    <w:rsid w:val="42AD1864"/>
    <w:rsid w:val="42B537C0"/>
    <w:rsid w:val="42FB3AB7"/>
    <w:rsid w:val="4326B9C1"/>
    <w:rsid w:val="432FEE66"/>
    <w:rsid w:val="4352BB89"/>
    <w:rsid w:val="435B8955"/>
    <w:rsid w:val="435E36DF"/>
    <w:rsid w:val="435EE49B"/>
    <w:rsid w:val="43A230BE"/>
    <w:rsid w:val="4410541B"/>
    <w:rsid w:val="4472765D"/>
    <w:rsid w:val="44ABFF44"/>
    <w:rsid w:val="44CC4D28"/>
    <w:rsid w:val="4545664D"/>
    <w:rsid w:val="45713C3F"/>
    <w:rsid w:val="4587F5A6"/>
    <w:rsid w:val="45DBB5AD"/>
    <w:rsid w:val="45E0337E"/>
    <w:rsid w:val="465083D7"/>
    <w:rsid w:val="4694E55A"/>
    <w:rsid w:val="46A94A10"/>
    <w:rsid w:val="46DAA728"/>
    <w:rsid w:val="46E93A41"/>
    <w:rsid w:val="47096A17"/>
    <w:rsid w:val="477017FE"/>
    <w:rsid w:val="478CA4D9"/>
    <w:rsid w:val="47A7E570"/>
    <w:rsid w:val="48250BE9"/>
    <w:rsid w:val="483C5324"/>
    <w:rsid w:val="487461A1"/>
    <w:rsid w:val="4886F908"/>
    <w:rsid w:val="4920FB04"/>
    <w:rsid w:val="49D80F3F"/>
    <w:rsid w:val="4A2A6E57"/>
    <w:rsid w:val="4AAA2C30"/>
    <w:rsid w:val="4AC8A234"/>
    <w:rsid w:val="4AD7E619"/>
    <w:rsid w:val="4B185FEE"/>
    <w:rsid w:val="4B36D266"/>
    <w:rsid w:val="4B53CF16"/>
    <w:rsid w:val="4B5FB815"/>
    <w:rsid w:val="4B72EFF4"/>
    <w:rsid w:val="4B8E9B5C"/>
    <w:rsid w:val="4BD06AED"/>
    <w:rsid w:val="4BE1ED23"/>
    <w:rsid w:val="4BF16808"/>
    <w:rsid w:val="4CB1D218"/>
    <w:rsid w:val="4D0194AC"/>
    <w:rsid w:val="4D163379"/>
    <w:rsid w:val="4D1C6340"/>
    <w:rsid w:val="4D2D9A03"/>
    <w:rsid w:val="4D6DA343"/>
    <w:rsid w:val="4D6F2FB3"/>
    <w:rsid w:val="4E1BD7F9"/>
    <w:rsid w:val="4E1EB8CA"/>
    <w:rsid w:val="4E55E8FE"/>
    <w:rsid w:val="4E8450E4"/>
    <w:rsid w:val="4E9BBF6B"/>
    <w:rsid w:val="4F447182"/>
    <w:rsid w:val="4F8ABDF0"/>
    <w:rsid w:val="4FB3639D"/>
    <w:rsid w:val="4FB8E579"/>
    <w:rsid w:val="4FD17C11"/>
    <w:rsid w:val="4FDBB08E"/>
    <w:rsid w:val="4FE75CD8"/>
    <w:rsid w:val="5043388C"/>
    <w:rsid w:val="507A2A5D"/>
    <w:rsid w:val="509B04A7"/>
    <w:rsid w:val="50C03A50"/>
    <w:rsid w:val="5138E4D6"/>
    <w:rsid w:val="5139A3B1"/>
    <w:rsid w:val="514F889B"/>
    <w:rsid w:val="51F3AA73"/>
    <w:rsid w:val="51FF7256"/>
    <w:rsid w:val="52068192"/>
    <w:rsid w:val="527B50C9"/>
    <w:rsid w:val="5287A236"/>
    <w:rsid w:val="52D1954A"/>
    <w:rsid w:val="533E329C"/>
    <w:rsid w:val="53BA9B53"/>
    <w:rsid w:val="5462B470"/>
    <w:rsid w:val="54E3285D"/>
    <w:rsid w:val="55506EE5"/>
    <w:rsid w:val="555D8B2E"/>
    <w:rsid w:val="55686B0F"/>
    <w:rsid w:val="55E26018"/>
    <w:rsid w:val="568E574C"/>
    <w:rsid w:val="56A29E92"/>
    <w:rsid w:val="56A67316"/>
    <w:rsid w:val="5724EC4A"/>
    <w:rsid w:val="5726883A"/>
    <w:rsid w:val="57321BC5"/>
    <w:rsid w:val="57ABE640"/>
    <w:rsid w:val="57BE4FC9"/>
    <w:rsid w:val="57FC4EBC"/>
    <w:rsid w:val="58498DBE"/>
    <w:rsid w:val="585C4F33"/>
    <w:rsid w:val="587E6223"/>
    <w:rsid w:val="589F7459"/>
    <w:rsid w:val="58BFA307"/>
    <w:rsid w:val="58C21A34"/>
    <w:rsid w:val="58D5F3FB"/>
    <w:rsid w:val="597B3B81"/>
    <w:rsid w:val="598A706E"/>
    <w:rsid w:val="598E5CD0"/>
    <w:rsid w:val="5A6CA5A4"/>
    <w:rsid w:val="5A968479"/>
    <w:rsid w:val="5B10902A"/>
    <w:rsid w:val="5BA6F14D"/>
    <w:rsid w:val="5BC366FC"/>
    <w:rsid w:val="5BE1CFA7"/>
    <w:rsid w:val="5BE7330A"/>
    <w:rsid w:val="5C080110"/>
    <w:rsid w:val="5C0D93BA"/>
    <w:rsid w:val="5CAD2387"/>
    <w:rsid w:val="5CCEE642"/>
    <w:rsid w:val="5CDA7DED"/>
    <w:rsid w:val="5D6F6FD5"/>
    <w:rsid w:val="5D9A4CA9"/>
    <w:rsid w:val="5F5573B7"/>
    <w:rsid w:val="5F61C157"/>
    <w:rsid w:val="5F6ECCA2"/>
    <w:rsid w:val="5F6EEB78"/>
    <w:rsid w:val="5F8FB3F4"/>
    <w:rsid w:val="603217FD"/>
    <w:rsid w:val="6056FD66"/>
    <w:rsid w:val="60E6E459"/>
    <w:rsid w:val="6105AAE2"/>
    <w:rsid w:val="6114BFFA"/>
    <w:rsid w:val="61194ABB"/>
    <w:rsid w:val="613CB806"/>
    <w:rsid w:val="619D6BBA"/>
    <w:rsid w:val="61C20D69"/>
    <w:rsid w:val="61C61247"/>
    <w:rsid w:val="61EBC423"/>
    <w:rsid w:val="61EFC4A6"/>
    <w:rsid w:val="627B8DAA"/>
    <w:rsid w:val="628D40FC"/>
    <w:rsid w:val="62BFABF9"/>
    <w:rsid w:val="62D5D383"/>
    <w:rsid w:val="62EF1823"/>
    <w:rsid w:val="63ACECC8"/>
    <w:rsid w:val="63ED8B46"/>
    <w:rsid w:val="6405B14B"/>
    <w:rsid w:val="642559EC"/>
    <w:rsid w:val="6480D2F4"/>
    <w:rsid w:val="64942C27"/>
    <w:rsid w:val="649B7BA1"/>
    <w:rsid w:val="64D8E548"/>
    <w:rsid w:val="6505B4D7"/>
    <w:rsid w:val="652159A3"/>
    <w:rsid w:val="659B9F1C"/>
    <w:rsid w:val="65CB6697"/>
    <w:rsid w:val="65E987AD"/>
    <w:rsid w:val="65F7277C"/>
    <w:rsid w:val="660C6569"/>
    <w:rsid w:val="664F5CE1"/>
    <w:rsid w:val="66529423"/>
    <w:rsid w:val="66CC1D5F"/>
    <w:rsid w:val="67CFCF5F"/>
    <w:rsid w:val="67F6D1E6"/>
    <w:rsid w:val="6826B003"/>
    <w:rsid w:val="68388177"/>
    <w:rsid w:val="68475749"/>
    <w:rsid w:val="68B6F9E4"/>
    <w:rsid w:val="68ECF341"/>
    <w:rsid w:val="69591807"/>
    <w:rsid w:val="6989E4D1"/>
    <w:rsid w:val="69A7CA46"/>
    <w:rsid w:val="69F9D6C1"/>
    <w:rsid w:val="6A148345"/>
    <w:rsid w:val="6A4387AC"/>
    <w:rsid w:val="6A5CF132"/>
    <w:rsid w:val="6AF7609C"/>
    <w:rsid w:val="6BAABED1"/>
    <w:rsid w:val="6BEBEF61"/>
    <w:rsid w:val="6C9AD5F9"/>
    <w:rsid w:val="6D825359"/>
    <w:rsid w:val="6D89AFBC"/>
    <w:rsid w:val="6DC21EB9"/>
    <w:rsid w:val="6DE9334B"/>
    <w:rsid w:val="6EADD6F2"/>
    <w:rsid w:val="6F678168"/>
    <w:rsid w:val="6F99E065"/>
    <w:rsid w:val="6FB31D3B"/>
    <w:rsid w:val="6FB9470C"/>
    <w:rsid w:val="6FF021EA"/>
    <w:rsid w:val="705CF361"/>
    <w:rsid w:val="706969D6"/>
    <w:rsid w:val="706C93D1"/>
    <w:rsid w:val="70843817"/>
    <w:rsid w:val="709824C7"/>
    <w:rsid w:val="70B52AB0"/>
    <w:rsid w:val="70CCE41B"/>
    <w:rsid w:val="718A031D"/>
    <w:rsid w:val="71A2B954"/>
    <w:rsid w:val="71C7F1E8"/>
    <w:rsid w:val="71E454BE"/>
    <w:rsid w:val="7205B395"/>
    <w:rsid w:val="72348684"/>
    <w:rsid w:val="723FC700"/>
    <w:rsid w:val="724CDAE5"/>
    <w:rsid w:val="725B51CD"/>
    <w:rsid w:val="72D0F784"/>
    <w:rsid w:val="72DC7BED"/>
    <w:rsid w:val="72F066F3"/>
    <w:rsid w:val="72FFC045"/>
    <w:rsid w:val="7311950F"/>
    <w:rsid w:val="73799A95"/>
    <w:rsid w:val="739DEB1C"/>
    <w:rsid w:val="73B1139B"/>
    <w:rsid w:val="73E283C9"/>
    <w:rsid w:val="73E93D64"/>
    <w:rsid w:val="73FC49D3"/>
    <w:rsid w:val="73FEF977"/>
    <w:rsid w:val="74024283"/>
    <w:rsid w:val="74430C4D"/>
    <w:rsid w:val="747D921A"/>
    <w:rsid w:val="74A8AE11"/>
    <w:rsid w:val="74CB99D2"/>
    <w:rsid w:val="74F1C435"/>
    <w:rsid w:val="750E33F9"/>
    <w:rsid w:val="7573D5BF"/>
    <w:rsid w:val="759D09DB"/>
    <w:rsid w:val="759E12E4"/>
    <w:rsid w:val="75A46370"/>
    <w:rsid w:val="75B62A17"/>
    <w:rsid w:val="760F6FDD"/>
    <w:rsid w:val="764782F7"/>
    <w:rsid w:val="7659ADB1"/>
    <w:rsid w:val="76763902"/>
    <w:rsid w:val="76875D13"/>
    <w:rsid w:val="76BD6F4D"/>
    <w:rsid w:val="7739E345"/>
    <w:rsid w:val="77D29E97"/>
    <w:rsid w:val="77E41187"/>
    <w:rsid w:val="78B2C661"/>
    <w:rsid w:val="78D8DE2D"/>
    <w:rsid w:val="78E3B7FB"/>
    <w:rsid w:val="78E4D044"/>
    <w:rsid w:val="78E64EAE"/>
    <w:rsid w:val="78F3F769"/>
    <w:rsid w:val="792718B2"/>
    <w:rsid w:val="795513D0"/>
    <w:rsid w:val="79C66AA7"/>
    <w:rsid w:val="79FD54B4"/>
    <w:rsid w:val="7A21B144"/>
    <w:rsid w:val="7A389CF0"/>
    <w:rsid w:val="7A7699F0"/>
    <w:rsid w:val="7A9F8F7A"/>
    <w:rsid w:val="7B8FFAC2"/>
    <w:rsid w:val="7BAF3A35"/>
    <w:rsid w:val="7BCB09A0"/>
    <w:rsid w:val="7C0EF466"/>
    <w:rsid w:val="7C2FC4B8"/>
    <w:rsid w:val="7C4B6391"/>
    <w:rsid w:val="7C9B5C0C"/>
    <w:rsid w:val="7D4AC9F8"/>
    <w:rsid w:val="7D760505"/>
    <w:rsid w:val="7E015965"/>
    <w:rsid w:val="7E0D3BB0"/>
    <w:rsid w:val="7EBC36C2"/>
    <w:rsid w:val="7EC496E4"/>
    <w:rsid w:val="7F6BC414"/>
    <w:rsid w:val="7F73EE06"/>
    <w:rsid w:val="7F7B583B"/>
    <w:rsid w:val="7F81FC57"/>
    <w:rsid w:val="7F832274"/>
    <w:rsid w:val="7F8E5564"/>
    <w:rsid w:val="7FCE0574"/>
    <w:rsid w:val="7FD14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E1B67"/>
  <w15:chartTrackingRefBased/>
  <w15:docId w15:val="{3E3F923A-382D-4C62-BF95-9FF39673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1920D6"/>
    <w:pPr>
      <w:keepNext/>
      <w:keepLines/>
      <w:spacing w:before="240" w:after="0" w:line="276" w:lineRule="auto"/>
      <w:outlineLvl w:val="0"/>
    </w:pPr>
    <w:rPr>
      <w:b/>
      <w:bCs/>
      <w:sz w:val="48"/>
      <w:szCs w:val="48"/>
    </w:rPr>
  </w:style>
  <w:style w:type="paragraph" w:styleId="Heading2">
    <w:name w:val="heading 2"/>
    <w:basedOn w:val="Normal"/>
    <w:next w:val="Normal"/>
    <w:link w:val="Heading2Char"/>
    <w:uiPriority w:val="9"/>
    <w:unhideWhenUsed/>
    <w:qFormat/>
    <w:rsid w:val="001920D6"/>
    <w:pPr>
      <w:keepNext/>
      <w:keepLines/>
      <w:spacing w:before="40" w:after="0"/>
      <w:outlineLvl w:val="1"/>
    </w:pPr>
    <w:rPr>
      <w:rFonts w:cstheme="majorBidi"/>
      <w:b/>
      <w:bCs/>
      <w:color w:val="2F5496" w:themeColor="accent1" w:themeShade="BF"/>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1920D6"/>
    <w:rPr>
      <w:rFonts w:ascii="Franklin Gothic Book" w:eastAsia="Libre Franklin" w:hAnsi="Franklin Gothic Book" w:cs="Libre Franklin"/>
      <w:b/>
      <w:bCs/>
      <w:sz w:val="48"/>
      <w:szCs w:val="48"/>
      <w:lang w:val="en"/>
    </w:rPr>
  </w:style>
  <w:style w:type="character" w:customStyle="1" w:styleId="Heading2Char">
    <w:name w:val="Heading 2 Char"/>
    <w:basedOn w:val="DefaultParagraphFont"/>
    <w:link w:val="Heading2"/>
    <w:uiPriority w:val="9"/>
    <w:rsid w:val="001920D6"/>
    <w:rPr>
      <w:rFonts w:ascii="Franklin Gothic Book" w:eastAsia="Libre Franklin" w:hAnsi="Franklin Gothic Book" w:cstheme="majorBidi"/>
      <w:b/>
      <w:bCs/>
      <w:color w:val="2F5496" w:themeColor="accent1" w:themeShade="BF"/>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E35332"/>
    <w:pPr>
      <w:tabs>
        <w:tab w:val="right" w:leader="dot" w:pos="9350"/>
      </w:tabs>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C62766"/>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Revision">
    <w:name w:val="Revision"/>
    <w:hidden/>
    <w:uiPriority w:val="99"/>
    <w:semiHidden/>
    <w:rsid w:val="0096604F"/>
    <w:rPr>
      <w:rFonts w:ascii="Franklin Gothic Book" w:eastAsia="Libre Franklin" w:hAnsi="Franklin Gothic Book" w:cs="Libre Franklin"/>
      <w:sz w:val="21"/>
      <w:szCs w:val="21"/>
      <w:lang w:val="en"/>
    </w:rPr>
  </w:style>
  <w:style w:type="character" w:customStyle="1" w:styleId="ui-provider">
    <w:name w:val="ui-provider"/>
    <w:basedOn w:val="DefaultParagraphFont"/>
    <w:rsid w:val="0096604F"/>
  </w:style>
  <w:style w:type="paragraph" w:styleId="NormalWeb">
    <w:name w:val="Normal (Web)"/>
    <w:basedOn w:val="Normal"/>
    <w:uiPriority w:val="99"/>
    <w:unhideWhenUsed/>
    <w:rsid w:val="009660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63AF2"/>
    <w:rPr>
      <w:rFonts w:ascii="Franklin Gothic Book" w:eastAsia="Libre Franklin" w:hAnsi="Franklin Gothic Book" w:cs="Libre Franklin"/>
      <w:sz w:val="21"/>
      <w:szCs w:val="21"/>
      <w:lang w:val="en"/>
    </w:rPr>
  </w:style>
  <w:style w:type="table" w:styleId="TableGrid">
    <w:name w:val="Table Grid"/>
    <w:basedOn w:val="TableNormal"/>
    <w:uiPriority w:val="59"/>
    <w:rsid w:val="008E14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257CA"/>
    <w:pPr>
      <w:keepLines/>
      <w:spacing w:after="0" w:line="240" w:lineRule="auto"/>
    </w:pPr>
    <w:rPr>
      <w:sz w:val="20"/>
      <w:szCs w:val="20"/>
    </w:rPr>
  </w:style>
  <w:style w:type="character" w:customStyle="1" w:styleId="FootnoteTextChar">
    <w:name w:val="Footnote Text Char"/>
    <w:basedOn w:val="DefaultParagraphFont"/>
    <w:link w:val="FootnoteText"/>
    <w:uiPriority w:val="99"/>
    <w:qFormat/>
    <w:rsid w:val="00D85FFF"/>
    <w:rPr>
      <w:rFonts w:ascii="Franklin Gothic Book" w:eastAsia="Libre Franklin" w:hAnsi="Franklin Gothic Book" w:cs="Libre Franklin"/>
      <w:sz w:val="20"/>
      <w:szCs w:val="20"/>
      <w:lang w:val="en"/>
    </w:rPr>
  </w:style>
  <w:style w:type="character" w:styleId="FollowedHyperlink">
    <w:name w:val="FollowedHyperlink"/>
    <w:basedOn w:val="DefaultParagraphFont"/>
    <w:uiPriority w:val="99"/>
    <w:semiHidden/>
    <w:unhideWhenUsed/>
    <w:rsid w:val="00E60B47"/>
    <w:rPr>
      <w:color w:val="954F72" w:themeColor="followedHyperlink"/>
      <w:u w:val="single"/>
    </w:rPr>
  </w:style>
  <w:style w:type="character" w:customStyle="1" w:styleId="cf01">
    <w:name w:val="cf01"/>
    <w:basedOn w:val="DefaultParagraphFont"/>
    <w:rsid w:val="00CA536D"/>
    <w:rPr>
      <w:rFonts w:ascii="Segoe UI" w:hAnsi="Segoe UI" w:cs="Segoe UI" w:hint="default"/>
      <w:sz w:val="18"/>
      <w:szCs w:val="18"/>
    </w:rPr>
  </w:style>
  <w:style w:type="character" w:styleId="LineNumber">
    <w:name w:val="line number"/>
    <w:basedOn w:val="DefaultParagraphFont"/>
    <w:uiPriority w:val="99"/>
    <w:semiHidden/>
    <w:unhideWhenUsed/>
    <w:rsid w:val="00F65320"/>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basedOn w:val="DefaultParagraphFont"/>
    <w:link w:val="ListParagraph"/>
    <w:uiPriority w:val="34"/>
    <w:locked/>
    <w:rsid w:val="00CD2911"/>
    <w:rPr>
      <w:rFonts w:ascii="Franklin Gothic Book" w:eastAsia="Libre Franklin" w:hAnsi="Franklin Gothic Book" w:cs="Libre Franklin"/>
      <w:sz w:val="21"/>
      <w:szCs w:val="21"/>
      <w:lang w:val="en"/>
    </w:rPr>
  </w:style>
  <w:style w:type="character" w:customStyle="1" w:styleId="cf11">
    <w:name w:val="cf11"/>
    <w:basedOn w:val="DefaultParagraphFont"/>
    <w:rsid w:val="00162385"/>
    <w:rPr>
      <w:rFonts w:ascii="Segoe UI" w:hAnsi="Segoe UI" w:cs="Segoe UI" w:hint="default"/>
      <w:sz w:val="18"/>
      <w:szCs w:val="18"/>
      <w:shd w:val="clear" w:color="auto" w:fill="FFFFFF"/>
    </w:rPr>
  </w:style>
  <w:style w:type="character" w:customStyle="1" w:styleId="cf21">
    <w:name w:val="cf21"/>
    <w:basedOn w:val="DefaultParagraphFont"/>
    <w:rsid w:val="00162385"/>
    <w:rPr>
      <w:rFonts w:ascii="Segoe UI" w:hAnsi="Segoe UI" w:cs="Segoe UI" w:hint="default"/>
      <w:sz w:val="18"/>
      <w:szCs w:val="18"/>
      <w:shd w:val="clear" w:color="auto" w:fill="FFFF00"/>
    </w:rPr>
  </w:style>
  <w:style w:type="character" w:customStyle="1" w:styleId="cf31">
    <w:name w:val="cf31"/>
    <w:basedOn w:val="DefaultParagraphFont"/>
    <w:rsid w:val="00162385"/>
    <w:rPr>
      <w:rFonts w:ascii="Segoe UI" w:hAnsi="Segoe UI" w:cs="Segoe UI" w:hint="default"/>
      <w:sz w:val="18"/>
      <w:szCs w:val="18"/>
      <w:shd w:val="clear" w:color="auto" w:fill="FFFFFF"/>
    </w:rPr>
  </w:style>
  <w:style w:type="character" w:customStyle="1" w:styleId="cf41">
    <w:name w:val="cf41"/>
    <w:basedOn w:val="DefaultParagraphFont"/>
    <w:rsid w:val="00162385"/>
    <w:rPr>
      <w:rFonts w:ascii="Segoe UI" w:hAnsi="Segoe UI" w:cs="Segoe UI" w:hint="default"/>
      <w:color w:val="881798"/>
      <w:sz w:val="18"/>
      <w:szCs w:val="18"/>
      <w:u w:val="single"/>
      <w:shd w:val="clear" w:color="auto" w:fill="FFFFFF"/>
    </w:rPr>
  </w:style>
  <w:style w:type="character" w:customStyle="1" w:styleId="cf51">
    <w:name w:val="cf51"/>
    <w:basedOn w:val="DefaultParagraphFont"/>
    <w:rsid w:val="00162385"/>
    <w:rPr>
      <w:rFonts w:ascii="Segoe UI" w:hAnsi="Segoe UI" w:cs="Segoe UI" w:hint="default"/>
      <w:color w:val="881798"/>
      <w:sz w:val="18"/>
      <w:szCs w:val="18"/>
      <w:u w:val="single"/>
      <w:shd w:val="clear" w:color="auto" w:fill="FFFF00"/>
    </w:rPr>
  </w:style>
  <w:style w:type="paragraph" w:customStyle="1" w:styleId="pf0">
    <w:name w:val="pf0"/>
    <w:basedOn w:val="Normal"/>
    <w:rsid w:val="001623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8D73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B27F1"/>
    <w:rPr>
      <w:color w:val="2B579A"/>
      <w:shd w:val="clear" w:color="auto" w:fill="E1DFDD"/>
    </w:rPr>
  </w:style>
  <w:style w:type="character" w:styleId="PageNumber">
    <w:name w:val="page number"/>
    <w:basedOn w:val="DefaultParagraphFont"/>
    <w:uiPriority w:val="99"/>
    <w:semiHidden/>
    <w:unhideWhenUsed/>
    <w:rsid w:val="00497B70"/>
  </w:style>
  <w:style w:type="paragraph" w:customStyle="1" w:styleId="FOATemplateBody">
    <w:name w:val="FOA Template Body"/>
    <w:basedOn w:val="Normal"/>
    <w:qFormat/>
    <w:rsid w:val="00F22A76"/>
    <w:pPr>
      <w:spacing w:after="0" w:line="240" w:lineRule="auto"/>
    </w:pPr>
    <w:rPr>
      <w:rFonts w:ascii="Calibri" w:eastAsiaTheme="minorHAnsi" w:hAnsi="Calibri" w:cstheme="minorBidi"/>
      <w:sz w:val="24"/>
      <w:szCs w:val="22"/>
      <w:lang w:val="en-US"/>
    </w:rPr>
  </w:style>
  <w:style w:type="paragraph" w:styleId="BodyText">
    <w:name w:val="Body Text"/>
    <w:basedOn w:val="Normal"/>
    <w:link w:val="BodyTextChar"/>
    <w:uiPriority w:val="99"/>
    <w:semiHidden/>
    <w:unhideWhenUsed/>
    <w:rsid w:val="00BF3C62"/>
    <w:pPr>
      <w:spacing w:after="120"/>
    </w:pPr>
  </w:style>
  <w:style w:type="character" w:customStyle="1" w:styleId="BodyTextChar">
    <w:name w:val="Body Text Char"/>
    <w:basedOn w:val="DefaultParagraphFont"/>
    <w:link w:val="BodyText"/>
    <w:uiPriority w:val="99"/>
    <w:semiHidden/>
    <w:rsid w:val="00BF3C62"/>
    <w:rPr>
      <w:rFonts w:ascii="Franklin Gothic Book" w:eastAsia="Libre Franklin" w:hAnsi="Franklin Gothic Book" w:cs="Libre Franklin"/>
      <w:sz w:val="21"/>
      <w:szCs w:val="21"/>
      <w:lang w:val="en"/>
    </w:rPr>
  </w:style>
  <w:style w:type="character" w:customStyle="1" w:styleId="normaltextrun">
    <w:name w:val="normaltextrun"/>
    <w:basedOn w:val="DefaultParagraphFont"/>
    <w:rsid w:val="0012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3857">
      <w:bodyDiv w:val="1"/>
      <w:marLeft w:val="0"/>
      <w:marRight w:val="0"/>
      <w:marTop w:val="0"/>
      <w:marBottom w:val="0"/>
      <w:divBdr>
        <w:top w:val="none" w:sz="0" w:space="0" w:color="auto"/>
        <w:left w:val="none" w:sz="0" w:space="0" w:color="auto"/>
        <w:bottom w:val="none" w:sz="0" w:space="0" w:color="auto"/>
        <w:right w:val="none" w:sz="0" w:space="0" w:color="auto"/>
      </w:divBdr>
    </w:div>
    <w:div w:id="743259601">
      <w:bodyDiv w:val="1"/>
      <w:marLeft w:val="0"/>
      <w:marRight w:val="0"/>
      <w:marTop w:val="0"/>
      <w:marBottom w:val="0"/>
      <w:divBdr>
        <w:top w:val="none" w:sz="0" w:space="0" w:color="auto"/>
        <w:left w:val="none" w:sz="0" w:space="0" w:color="auto"/>
        <w:bottom w:val="none" w:sz="0" w:space="0" w:color="auto"/>
        <w:right w:val="none" w:sz="0" w:space="0" w:color="auto"/>
      </w:divBdr>
    </w:div>
    <w:div w:id="751782688">
      <w:bodyDiv w:val="1"/>
      <w:marLeft w:val="0"/>
      <w:marRight w:val="0"/>
      <w:marTop w:val="0"/>
      <w:marBottom w:val="0"/>
      <w:divBdr>
        <w:top w:val="none" w:sz="0" w:space="0" w:color="auto"/>
        <w:left w:val="none" w:sz="0" w:space="0" w:color="auto"/>
        <w:bottom w:val="none" w:sz="0" w:space="0" w:color="auto"/>
        <w:right w:val="none" w:sz="0" w:space="0" w:color="auto"/>
      </w:divBdr>
      <w:divsChild>
        <w:div w:id="48384248">
          <w:marLeft w:val="0"/>
          <w:marRight w:val="0"/>
          <w:marTop w:val="0"/>
          <w:marBottom w:val="0"/>
          <w:divBdr>
            <w:top w:val="none" w:sz="0" w:space="0" w:color="auto"/>
            <w:left w:val="none" w:sz="0" w:space="0" w:color="auto"/>
            <w:bottom w:val="none" w:sz="0" w:space="0" w:color="auto"/>
            <w:right w:val="none" w:sz="0" w:space="0" w:color="auto"/>
          </w:divBdr>
        </w:div>
        <w:div w:id="479032423">
          <w:marLeft w:val="0"/>
          <w:marRight w:val="0"/>
          <w:marTop w:val="0"/>
          <w:marBottom w:val="0"/>
          <w:divBdr>
            <w:top w:val="none" w:sz="0" w:space="0" w:color="auto"/>
            <w:left w:val="none" w:sz="0" w:space="0" w:color="auto"/>
            <w:bottom w:val="none" w:sz="0" w:space="0" w:color="auto"/>
            <w:right w:val="none" w:sz="0" w:space="0" w:color="auto"/>
          </w:divBdr>
        </w:div>
        <w:div w:id="824278142">
          <w:marLeft w:val="0"/>
          <w:marRight w:val="0"/>
          <w:marTop w:val="0"/>
          <w:marBottom w:val="0"/>
          <w:divBdr>
            <w:top w:val="none" w:sz="0" w:space="0" w:color="auto"/>
            <w:left w:val="none" w:sz="0" w:space="0" w:color="auto"/>
            <w:bottom w:val="none" w:sz="0" w:space="0" w:color="auto"/>
            <w:right w:val="none" w:sz="0" w:space="0" w:color="auto"/>
          </w:divBdr>
        </w:div>
      </w:divsChild>
    </w:div>
    <w:div w:id="858740176">
      <w:bodyDiv w:val="1"/>
      <w:marLeft w:val="0"/>
      <w:marRight w:val="0"/>
      <w:marTop w:val="0"/>
      <w:marBottom w:val="0"/>
      <w:divBdr>
        <w:top w:val="none" w:sz="0" w:space="0" w:color="auto"/>
        <w:left w:val="none" w:sz="0" w:space="0" w:color="auto"/>
        <w:bottom w:val="none" w:sz="0" w:space="0" w:color="auto"/>
        <w:right w:val="none" w:sz="0" w:space="0" w:color="auto"/>
      </w:divBdr>
    </w:div>
    <w:div w:id="1081609695">
      <w:bodyDiv w:val="1"/>
      <w:marLeft w:val="0"/>
      <w:marRight w:val="0"/>
      <w:marTop w:val="0"/>
      <w:marBottom w:val="0"/>
      <w:divBdr>
        <w:top w:val="none" w:sz="0" w:space="0" w:color="auto"/>
        <w:left w:val="none" w:sz="0" w:space="0" w:color="auto"/>
        <w:bottom w:val="none" w:sz="0" w:space="0" w:color="auto"/>
        <w:right w:val="none" w:sz="0" w:space="0" w:color="auto"/>
      </w:divBdr>
    </w:div>
    <w:div w:id="1100495085">
      <w:bodyDiv w:val="1"/>
      <w:marLeft w:val="0"/>
      <w:marRight w:val="0"/>
      <w:marTop w:val="0"/>
      <w:marBottom w:val="0"/>
      <w:divBdr>
        <w:top w:val="none" w:sz="0" w:space="0" w:color="auto"/>
        <w:left w:val="none" w:sz="0" w:space="0" w:color="auto"/>
        <w:bottom w:val="none" w:sz="0" w:space="0" w:color="auto"/>
        <w:right w:val="none" w:sz="0" w:space="0" w:color="auto"/>
      </w:divBdr>
    </w:div>
    <w:div w:id="1136800131">
      <w:bodyDiv w:val="1"/>
      <w:marLeft w:val="0"/>
      <w:marRight w:val="0"/>
      <w:marTop w:val="0"/>
      <w:marBottom w:val="0"/>
      <w:divBdr>
        <w:top w:val="none" w:sz="0" w:space="0" w:color="auto"/>
        <w:left w:val="none" w:sz="0" w:space="0" w:color="auto"/>
        <w:bottom w:val="none" w:sz="0" w:space="0" w:color="auto"/>
        <w:right w:val="none" w:sz="0" w:space="0" w:color="auto"/>
      </w:divBdr>
    </w:div>
    <w:div w:id="1188324505">
      <w:bodyDiv w:val="1"/>
      <w:marLeft w:val="0"/>
      <w:marRight w:val="0"/>
      <w:marTop w:val="0"/>
      <w:marBottom w:val="0"/>
      <w:divBdr>
        <w:top w:val="none" w:sz="0" w:space="0" w:color="auto"/>
        <w:left w:val="none" w:sz="0" w:space="0" w:color="auto"/>
        <w:bottom w:val="none" w:sz="0" w:space="0" w:color="auto"/>
        <w:right w:val="none" w:sz="0" w:space="0" w:color="auto"/>
      </w:divBdr>
    </w:div>
    <w:div w:id="1295327317">
      <w:bodyDiv w:val="1"/>
      <w:marLeft w:val="0"/>
      <w:marRight w:val="0"/>
      <w:marTop w:val="0"/>
      <w:marBottom w:val="0"/>
      <w:divBdr>
        <w:top w:val="none" w:sz="0" w:space="0" w:color="auto"/>
        <w:left w:val="none" w:sz="0" w:space="0" w:color="auto"/>
        <w:bottom w:val="none" w:sz="0" w:space="0" w:color="auto"/>
        <w:right w:val="none" w:sz="0" w:space="0" w:color="auto"/>
      </w:divBdr>
    </w:div>
    <w:div w:id="1492217137">
      <w:bodyDiv w:val="1"/>
      <w:marLeft w:val="0"/>
      <w:marRight w:val="0"/>
      <w:marTop w:val="0"/>
      <w:marBottom w:val="0"/>
      <w:divBdr>
        <w:top w:val="none" w:sz="0" w:space="0" w:color="auto"/>
        <w:left w:val="none" w:sz="0" w:space="0" w:color="auto"/>
        <w:bottom w:val="none" w:sz="0" w:space="0" w:color="auto"/>
        <w:right w:val="none" w:sz="0" w:space="0" w:color="auto"/>
      </w:divBdr>
    </w:div>
    <w:div w:id="1570386467">
      <w:bodyDiv w:val="1"/>
      <w:marLeft w:val="0"/>
      <w:marRight w:val="0"/>
      <w:marTop w:val="0"/>
      <w:marBottom w:val="0"/>
      <w:divBdr>
        <w:top w:val="none" w:sz="0" w:space="0" w:color="auto"/>
        <w:left w:val="none" w:sz="0" w:space="0" w:color="auto"/>
        <w:bottom w:val="none" w:sz="0" w:space="0" w:color="auto"/>
        <w:right w:val="none" w:sz="0" w:space="0" w:color="auto"/>
      </w:divBdr>
    </w:div>
    <w:div w:id="1672174552">
      <w:bodyDiv w:val="1"/>
      <w:marLeft w:val="0"/>
      <w:marRight w:val="0"/>
      <w:marTop w:val="0"/>
      <w:marBottom w:val="0"/>
      <w:divBdr>
        <w:top w:val="none" w:sz="0" w:space="0" w:color="auto"/>
        <w:left w:val="none" w:sz="0" w:space="0" w:color="auto"/>
        <w:bottom w:val="none" w:sz="0" w:space="0" w:color="auto"/>
        <w:right w:val="none" w:sz="0" w:space="0" w:color="auto"/>
      </w:divBdr>
    </w:div>
    <w:div w:id="20438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herox.com/communityenergyinnov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herox.com/communityenergy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bc6a7-4743-4d3b-bcdf-560390f4e317" xsi:nil="true"/>
    <lcf76f155ced4ddcb4097134ff3c332f xmlns="31f7d18d-c0dd-4f4b-8bf8-479649871ae3">
      <Terms xmlns="http://schemas.microsoft.com/office/infopath/2007/PartnerControls"/>
    </lcf76f155ced4ddcb4097134ff3c332f>
    <SharedWithUsers xmlns="e5cbc6a7-4743-4d3b-bcdf-560390f4e317">
      <UserInfo>
        <DisplayName>Brooks, Ashley (CONTR)</DisplayName>
        <AccountId>92</AccountId>
        <AccountType/>
      </UserInfo>
      <UserInfo>
        <DisplayName>Yee, Anna (CONTR)</DisplayName>
        <AccountId>358</AccountId>
        <AccountType/>
      </UserInfo>
      <UserInfo>
        <DisplayName>Solomon, Nebiat (CONTR)</DisplayName>
        <AccountId>1004</AccountId>
        <AccountType/>
      </UserInfo>
      <UserInfo>
        <DisplayName>Gubert, Jesse</DisplayName>
        <AccountId>1000</AccountId>
        <AccountType/>
      </UserInfo>
      <UserInfo>
        <DisplayName>McGregor, Caroline</DisplayName>
        <AccountId>967</AccountId>
        <AccountType/>
      </UserInfo>
      <UserInfo>
        <DisplayName>Goldstone, Michael</DisplayName>
        <AccountId>492</AccountId>
        <AccountType/>
      </UserInfo>
      <UserInfo>
        <DisplayName>Vijayaraghavan, Rukmani</DisplayName>
        <AccountId>11</AccountId>
        <AccountType/>
      </UserInfo>
      <UserInfo>
        <DisplayName>libby.arnold</DisplayName>
        <AccountId>1012</AccountId>
        <AccountType/>
      </UserInfo>
      <UserInfo>
        <DisplayName>Rourke, Micaeli (CONTR)</DisplayName>
        <AccountId>1013</AccountId>
        <AccountType/>
      </UserInfo>
      <UserInfo>
        <DisplayName>Hericks, Spring</DisplayName>
        <AccountId>1014</AccountId>
        <AccountType/>
      </UserInfo>
      <UserInfo>
        <DisplayName>Duff, Kyle</DisplayName>
        <AccountId>1015</AccountId>
        <AccountType/>
      </UserInfo>
      <UserInfo>
        <DisplayName>scuneo</DisplayName>
        <AccountId>1016</AccountId>
        <AccountType/>
      </UserInfo>
      <UserInfo>
        <DisplayName>Langer, Shira (CONTR)</DisplayName>
        <AccountId>133</AccountId>
        <AccountType/>
      </UserInfo>
      <UserInfo>
        <DisplayName>Sher, Jono</DisplayName>
        <AccountId>1008</AccountId>
        <AccountType/>
      </UserInfo>
      <UserInfo>
        <DisplayName>Heinold, Karen (CONT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715A5BCBA074F80CE6019A0C82B39" ma:contentTypeVersion="14" ma:contentTypeDescription="Create a new document." ma:contentTypeScope="" ma:versionID="9edfb99d25a05fe64bdbcd9ae997629f">
  <xsd:schema xmlns:xsd="http://www.w3.org/2001/XMLSchema" xmlns:xs="http://www.w3.org/2001/XMLSchema" xmlns:p="http://schemas.microsoft.com/office/2006/metadata/properties" xmlns:ns2="31f7d18d-c0dd-4f4b-8bf8-479649871ae3" xmlns:ns3="e5cbc6a7-4743-4d3b-bcdf-560390f4e317" targetNamespace="http://schemas.microsoft.com/office/2006/metadata/properties" ma:root="true" ma:fieldsID="d83d7e50f15a6f9d6016e2ecc8240661" ns2:_="" ns3:_="">
    <xsd:import namespace="31f7d18d-c0dd-4f4b-8bf8-479649871ae3"/>
    <xsd:import namespace="e5cbc6a7-4743-4d3b-bcdf-560390f4e3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7d18d-c0dd-4f4b-8bf8-47964987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bc6a7-4743-4d3b-bcdf-560390f4e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83a35a-5d56-4a06-8b0b-4968e3eaf9d9}" ma:internalName="TaxCatchAll" ma:showField="CatchAllData" ma:web="e5cbc6a7-4743-4d3b-bcdf-560390f4e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2217-4570-427F-B8DD-91C58A8F9B95}">
  <ds:schemaRefs>
    <ds:schemaRef ds:uri="http://schemas.microsoft.com/office/2006/metadata/properties"/>
    <ds:schemaRef ds:uri="http://schemas.microsoft.com/office/infopath/2007/PartnerControls"/>
    <ds:schemaRef ds:uri="e5cbc6a7-4743-4d3b-bcdf-560390f4e317"/>
    <ds:schemaRef ds:uri="31f7d18d-c0dd-4f4b-8bf8-479649871ae3"/>
  </ds:schemaRefs>
</ds:datastoreItem>
</file>

<file path=customXml/itemProps2.xml><?xml version="1.0" encoding="utf-8"?>
<ds:datastoreItem xmlns:ds="http://schemas.openxmlformats.org/officeDocument/2006/customXml" ds:itemID="{0D480710-6728-41E9-9904-D519FB3B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7d18d-c0dd-4f4b-8bf8-479649871ae3"/>
    <ds:schemaRef ds:uri="e5cbc6a7-4743-4d3b-bcdf-560390f4e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62B4-4944-4AE6-965D-E00BC91A0B10}">
  <ds:schemaRefs>
    <ds:schemaRef ds:uri="http://schemas.microsoft.com/sharepoint/v3/contenttype/forms"/>
  </ds:schemaRefs>
</ds:datastoreItem>
</file>

<file path=customXml/itemProps4.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3</Words>
  <Characters>29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John</dc:creator>
  <cp:keywords/>
  <dc:description/>
  <cp:lastModifiedBy>Holly, Lance</cp:lastModifiedBy>
  <cp:revision>2</cp:revision>
  <cp:lastPrinted>2021-09-14T13:43:00Z</cp:lastPrinted>
  <dcterms:created xsi:type="dcterms:W3CDTF">2024-02-01T20:24:00Z</dcterms:created>
  <dcterms:modified xsi:type="dcterms:W3CDTF">2024-0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715A5BCBA074F80CE6019A0C82B39</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1-31T19:55:55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0a4d5b19-24a6-464f-af70-7700cf20e502</vt:lpwstr>
  </property>
  <property fmtid="{D5CDD505-2E9C-101B-9397-08002B2CF9AE}" pid="10" name="MSIP_Label_95965d95-ecc0-4720-b759-1f33c42ed7da_ContentBits">
    <vt:lpwstr>0</vt:lpwstr>
  </property>
</Properties>
</file>